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5CAD" w14:textId="59D37DF9" w:rsidR="004E61E3" w:rsidRPr="004B7112" w:rsidRDefault="004B7112" w:rsidP="004B7112">
      <w:pPr>
        <w:jc w:val="center"/>
        <w:rPr>
          <w:rFonts w:asciiTheme="minorHAnsi" w:hAnsiTheme="minorHAnsi" w:cstheme="minorHAnsi"/>
          <w:b/>
          <w:sz w:val="36"/>
          <w:szCs w:val="32"/>
        </w:rPr>
      </w:pPr>
      <w:r w:rsidRPr="004B7112">
        <w:rPr>
          <w:rFonts w:asciiTheme="minorHAnsi" w:hAnsiTheme="minorHAnsi" w:cstheme="minorHAnsi"/>
          <w:b/>
          <w:sz w:val="36"/>
          <w:szCs w:val="32"/>
        </w:rPr>
        <w:t>ACCIDENT REPORT FORM</w:t>
      </w:r>
    </w:p>
    <w:p w14:paraId="6AEA5AB8" w14:textId="77777777" w:rsidR="004B7112" w:rsidRPr="004B7112" w:rsidRDefault="004B7112" w:rsidP="004B7112">
      <w:pPr>
        <w:jc w:val="center"/>
        <w:rPr>
          <w:rFonts w:asciiTheme="minorHAnsi" w:hAnsiTheme="minorHAnsi" w:cstheme="minorHAnsi"/>
          <w:sz w:val="18"/>
          <w:szCs w:val="16"/>
        </w:rPr>
      </w:pPr>
    </w:p>
    <w:p w14:paraId="4AB8491A" w14:textId="5BA050E5" w:rsidR="00906810" w:rsidRPr="004B7112" w:rsidRDefault="007259E4" w:rsidP="006D7E82">
      <w:pPr>
        <w:jc w:val="center"/>
        <w:rPr>
          <w:rFonts w:asciiTheme="minorHAnsi" w:hAnsiTheme="minorHAnsi" w:cstheme="minorHAnsi"/>
          <w:sz w:val="16"/>
          <w:szCs w:val="16"/>
        </w:rPr>
      </w:pPr>
      <w:r w:rsidRPr="004B7112">
        <w:rPr>
          <w:rFonts w:asciiTheme="minorHAnsi" w:hAnsiTheme="minorHAnsi" w:cstheme="minorHAnsi"/>
          <w:sz w:val="16"/>
          <w:szCs w:val="16"/>
        </w:rPr>
        <w:t>This form is to be completed by</w:t>
      </w:r>
      <w:r w:rsidR="00740402" w:rsidRPr="004B7112">
        <w:rPr>
          <w:rFonts w:asciiTheme="minorHAnsi" w:hAnsiTheme="minorHAnsi" w:cstheme="minorHAnsi"/>
          <w:sz w:val="16"/>
          <w:szCs w:val="16"/>
        </w:rPr>
        <w:t xml:space="preserve"> the investigators of the accident such as </w:t>
      </w:r>
      <w:r w:rsidR="00D07BF7" w:rsidRPr="004B7112">
        <w:rPr>
          <w:rFonts w:asciiTheme="minorHAnsi" w:hAnsiTheme="minorHAnsi" w:cstheme="minorHAnsi"/>
          <w:sz w:val="16"/>
          <w:szCs w:val="16"/>
        </w:rPr>
        <w:t>the</w:t>
      </w:r>
      <w:r w:rsidR="00115FA6" w:rsidRPr="004B7112">
        <w:rPr>
          <w:rFonts w:asciiTheme="minorHAnsi" w:hAnsiTheme="minorHAnsi" w:cstheme="minorHAnsi"/>
          <w:sz w:val="16"/>
          <w:szCs w:val="16"/>
        </w:rPr>
        <w:t xml:space="preserve"> organisers/ Clerk of the C</w:t>
      </w:r>
      <w:r w:rsidR="00B85EE6" w:rsidRPr="004B7112">
        <w:rPr>
          <w:rFonts w:asciiTheme="minorHAnsi" w:hAnsiTheme="minorHAnsi" w:cstheme="minorHAnsi"/>
          <w:sz w:val="16"/>
          <w:szCs w:val="16"/>
        </w:rPr>
        <w:t>ourse</w:t>
      </w:r>
      <w:r w:rsidR="00C50B72" w:rsidRPr="004B7112">
        <w:rPr>
          <w:rFonts w:asciiTheme="minorHAnsi" w:hAnsiTheme="minorHAnsi" w:cstheme="minorHAnsi"/>
          <w:sz w:val="16"/>
          <w:szCs w:val="16"/>
        </w:rPr>
        <w:t>,</w:t>
      </w:r>
      <w:r w:rsidR="00DE0E56" w:rsidRPr="004B7112">
        <w:rPr>
          <w:rFonts w:asciiTheme="minorHAnsi" w:hAnsiTheme="minorHAnsi" w:cstheme="minorHAnsi"/>
          <w:sz w:val="16"/>
          <w:szCs w:val="16"/>
        </w:rPr>
        <w:t xml:space="preserve"> </w:t>
      </w:r>
      <w:r w:rsidR="00740402" w:rsidRPr="004B7112">
        <w:rPr>
          <w:rFonts w:asciiTheme="minorHAnsi" w:hAnsiTheme="minorHAnsi" w:cstheme="minorHAnsi"/>
          <w:sz w:val="16"/>
          <w:szCs w:val="16"/>
        </w:rPr>
        <w:t>as soon as</w:t>
      </w:r>
      <w:r w:rsidRPr="004B7112">
        <w:rPr>
          <w:rFonts w:asciiTheme="minorHAnsi" w:hAnsiTheme="minorHAnsi" w:cstheme="minorHAnsi"/>
          <w:sz w:val="16"/>
          <w:szCs w:val="16"/>
        </w:rPr>
        <w:t xml:space="preserve"> an accident has occurred.  Attached to this f</w:t>
      </w:r>
      <w:r w:rsidR="00B17913" w:rsidRPr="004B7112">
        <w:rPr>
          <w:rFonts w:asciiTheme="minorHAnsi" w:hAnsiTheme="minorHAnsi" w:cstheme="minorHAnsi"/>
          <w:sz w:val="16"/>
          <w:szCs w:val="16"/>
        </w:rPr>
        <w:t>orm should</w:t>
      </w:r>
      <w:r w:rsidR="00B85EE6" w:rsidRPr="004B7112">
        <w:rPr>
          <w:rFonts w:asciiTheme="minorHAnsi" w:hAnsiTheme="minorHAnsi" w:cstheme="minorHAnsi"/>
          <w:sz w:val="16"/>
          <w:szCs w:val="16"/>
        </w:rPr>
        <w:t xml:space="preserve"> also be a </w:t>
      </w:r>
      <w:r w:rsidR="00B85EE6" w:rsidRPr="004B7112">
        <w:rPr>
          <w:rFonts w:asciiTheme="minorHAnsi" w:hAnsiTheme="minorHAnsi" w:cstheme="minorHAnsi"/>
          <w:b/>
          <w:sz w:val="16"/>
          <w:szCs w:val="16"/>
        </w:rPr>
        <w:t xml:space="preserve">copy of the </w:t>
      </w:r>
      <w:r w:rsidR="00740402" w:rsidRPr="004B7112">
        <w:rPr>
          <w:rFonts w:asciiTheme="minorHAnsi" w:hAnsiTheme="minorHAnsi" w:cstheme="minorHAnsi"/>
          <w:b/>
          <w:sz w:val="16"/>
          <w:szCs w:val="16"/>
        </w:rPr>
        <w:t>S</w:t>
      </w:r>
      <w:r w:rsidR="00113DDF" w:rsidRPr="004B7112">
        <w:rPr>
          <w:rFonts w:asciiTheme="minorHAnsi" w:hAnsiTheme="minorHAnsi" w:cstheme="minorHAnsi"/>
          <w:b/>
          <w:sz w:val="16"/>
          <w:szCs w:val="16"/>
        </w:rPr>
        <w:t>teward’s</w:t>
      </w:r>
      <w:r w:rsidR="00B85EE6" w:rsidRPr="004B7112">
        <w:rPr>
          <w:rFonts w:asciiTheme="minorHAnsi" w:hAnsiTheme="minorHAnsi" w:cstheme="minorHAnsi"/>
          <w:b/>
          <w:sz w:val="16"/>
          <w:szCs w:val="16"/>
        </w:rPr>
        <w:t xml:space="preserve"> r</w:t>
      </w:r>
      <w:r w:rsidRPr="004B7112">
        <w:rPr>
          <w:rFonts w:asciiTheme="minorHAnsi" w:hAnsiTheme="minorHAnsi" w:cstheme="minorHAnsi"/>
          <w:b/>
          <w:sz w:val="16"/>
          <w:szCs w:val="16"/>
        </w:rPr>
        <w:t>eport</w:t>
      </w:r>
      <w:r w:rsidR="00B85EE6" w:rsidRPr="004B7112">
        <w:rPr>
          <w:rFonts w:asciiTheme="minorHAnsi" w:hAnsiTheme="minorHAnsi" w:cstheme="minorHAnsi"/>
          <w:sz w:val="16"/>
          <w:szCs w:val="16"/>
        </w:rPr>
        <w:t xml:space="preserve"> and </w:t>
      </w:r>
      <w:r w:rsidR="00B85EE6" w:rsidRPr="004B7112">
        <w:rPr>
          <w:rFonts w:asciiTheme="minorHAnsi" w:hAnsiTheme="minorHAnsi" w:cstheme="minorHAnsi"/>
          <w:b/>
          <w:sz w:val="16"/>
          <w:szCs w:val="16"/>
        </w:rPr>
        <w:t xml:space="preserve">any </w:t>
      </w:r>
      <w:r w:rsidR="00113DDF" w:rsidRPr="004B7112">
        <w:rPr>
          <w:rFonts w:asciiTheme="minorHAnsi" w:hAnsiTheme="minorHAnsi" w:cstheme="minorHAnsi"/>
          <w:b/>
          <w:sz w:val="16"/>
          <w:szCs w:val="16"/>
        </w:rPr>
        <w:t xml:space="preserve">relevant </w:t>
      </w:r>
      <w:r w:rsidR="00B85EE6" w:rsidRPr="004B7112">
        <w:rPr>
          <w:rFonts w:asciiTheme="minorHAnsi" w:hAnsiTheme="minorHAnsi" w:cstheme="minorHAnsi"/>
          <w:b/>
          <w:sz w:val="16"/>
          <w:szCs w:val="16"/>
        </w:rPr>
        <w:t>photos or documentat</w:t>
      </w:r>
      <w:r w:rsidR="00B17913" w:rsidRPr="004B7112">
        <w:rPr>
          <w:rFonts w:asciiTheme="minorHAnsi" w:hAnsiTheme="minorHAnsi" w:cstheme="minorHAnsi"/>
          <w:b/>
          <w:sz w:val="16"/>
          <w:szCs w:val="16"/>
        </w:rPr>
        <w:t>ion</w:t>
      </w:r>
      <w:r w:rsidR="00B17913" w:rsidRPr="004B7112">
        <w:rPr>
          <w:rFonts w:asciiTheme="minorHAnsi" w:hAnsiTheme="minorHAnsi" w:cstheme="minorHAnsi"/>
          <w:sz w:val="16"/>
          <w:szCs w:val="16"/>
        </w:rPr>
        <w:t xml:space="preserve"> if available</w:t>
      </w:r>
      <w:r w:rsidR="00B85EE6" w:rsidRPr="004B7112">
        <w:rPr>
          <w:rFonts w:asciiTheme="minorHAnsi" w:hAnsiTheme="minorHAnsi" w:cstheme="minorHAnsi"/>
          <w:sz w:val="16"/>
          <w:szCs w:val="16"/>
        </w:rPr>
        <w:t>.</w:t>
      </w:r>
    </w:p>
    <w:p w14:paraId="7901ADB8" w14:textId="56104F1F" w:rsidR="00CA6C88" w:rsidRPr="004B7112" w:rsidRDefault="00B85EE6" w:rsidP="006D7E82">
      <w:pPr>
        <w:jc w:val="center"/>
        <w:rPr>
          <w:rFonts w:asciiTheme="minorHAnsi" w:hAnsiTheme="minorHAnsi" w:cstheme="minorHAnsi"/>
          <w:sz w:val="16"/>
          <w:szCs w:val="16"/>
        </w:rPr>
      </w:pPr>
      <w:r w:rsidRPr="004B7112">
        <w:rPr>
          <w:rFonts w:asciiTheme="minorHAnsi" w:hAnsiTheme="minorHAnsi" w:cstheme="minorHAnsi"/>
          <w:sz w:val="16"/>
          <w:szCs w:val="16"/>
        </w:rPr>
        <w:t>I</w:t>
      </w:r>
      <w:r w:rsidR="00DE0E56" w:rsidRPr="004B7112">
        <w:rPr>
          <w:rFonts w:asciiTheme="minorHAnsi" w:hAnsiTheme="minorHAnsi" w:cstheme="minorHAnsi"/>
          <w:sz w:val="16"/>
          <w:szCs w:val="16"/>
        </w:rPr>
        <w:t xml:space="preserve">f there were any injuries </w:t>
      </w:r>
      <w:r w:rsidR="003F7BEB" w:rsidRPr="004B7112">
        <w:rPr>
          <w:rFonts w:asciiTheme="minorHAnsi" w:hAnsiTheme="minorHAnsi" w:cstheme="minorHAnsi"/>
          <w:sz w:val="16"/>
          <w:szCs w:val="16"/>
        </w:rPr>
        <w:t>sustained</w:t>
      </w:r>
      <w:r w:rsidR="00685662" w:rsidRPr="004B7112">
        <w:rPr>
          <w:rFonts w:asciiTheme="minorHAnsi" w:hAnsiTheme="minorHAnsi" w:cstheme="minorHAnsi"/>
          <w:sz w:val="16"/>
          <w:szCs w:val="16"/>
        </w:rPr>
        <w:t xml:space="preserve"> and/or the competitor stood down from competition</w:t>
      </w:r>
      <w:r w:rsidRPr="004B7112">
        <w:rPr>
          <w:rFonts w:asciiTheme="minorHAnsi" w:hAnsiTheme="minorHAnsi" w:cstheme="minorHAnsi"/>
          <w:sz w:val="16"/>
          <w:szCs w:val="16"/>
        </w:rPr>
        <w:t xml:space="preserve">, a copy of the </w:t>
      </w:r>
      <w:r w:rsidR="00CE7331" w:rsidRPr="004B7112">
        <w:rPr>
          <w:rFonts w:asciiTheme="minorHAnsi" w:hAnsiTheme="minorHAnsi" w:cstheme="minorHAnsi"/>
          <w:b/>
          <w:sz w:val="16"/>
          <w:szCs w:val="16"/>
        </w:rPr>
        <w:t>on-site</w:t>
      </w:r>
      <w:r w:rsidRPr="004B7112">
        <w:rPr>
          <w:rFonts w:asciiTheme="minorHAnsi" w:hAnsiTheme="minorHAnsi" w:cstheme="minorHAnsi"/>
          <w:b/>
          <w:sz w:val="16"/>
          <w:szCs w:val="16"/>
        </w:rPr>
        <w:t xml:space="preserve"> medical assessment form</w:t>
      </w:r>
      <w:r w:rsidRPr="004B7112">
        <w:rPr>
          <w:rFonts w:asciiTheme="minorHAnsi" w:hAnsiTheme="minorHAnsi" w:cstheme="minorHAnsi"/>
          <w:sz w:val="16"/>
          <w:szCs w:val="16"/>
        </w:rPr>
        <w:t xml:space="preserve"> and </w:t>
      </w:r>
      <w:r w:rsidRPr="004B7112">
        <w:rPr>
          <w:rFonts w:asciiTheme="minorHAnsi" w:hAnsiTheme="minorHAnsi" w:cstheme="minorHAnsi"/>
          <w:b/>
          <w:sz w:val="16"/>
          <w:szCs w:val="16"/>
        </w:rPr>
        <w:t>clearance to compete form</w:t>
      </w:r>
      <w:r w:rsidR="00A675D1" w:rsidRPr="004B7112">
        <w:rPr>
          <w:rFonts w:asciiTheme="minorHAnsi" w:hAnsiTheme="minorHAnsi" w:cstheme="minorHAnsi"/>
          <w:sz w:val="16"/>
          <w:szCs w:val="16"/>
        </w:rPr>
        <w:t xml:space="preserve"> (if applicable</w:t>
      </w:r>
      <w:r w:rsidRPr="004B7112">
        <w:rPr>
          <w:rFonts w:asciiTheme="minorHAnsi" w:hAnsiTheme="minorHAnsi" w:cstheme="minorHAnsi"/>
          <w:sz w:val="16"/>
          <w:szCs w:val="16"/>
        </w:rPr>
        <w:t xml:space="preserve">) </w:t>
      </w:r>
      <w:r w:rsidR="005E3536" w:rsidRPr="004B7112">
        <w:rPr>
          <w:rFonts w:asciiTheme="minorHAnsi" w:hAnsiTheme="minorHAnsi" w:cstheme="minorHAnsi"/>
          <w:sz w:val="16"/>
          <w:szCs w:val="16"/>
        </w:rPr>
        <w:t>must also be attached and forwarded</w:t>
      </w:r>
      <w:r w:rsidR="00740402" w:rsidRPr="004B7112">
        <w:rPr>
          <w:rFonts w:asciiTheme="minorHAnsi" w:hAnsiTheme="minorHAnsi" w:cstheme="minorHAnsi"/>
          <w:sz w:val="16"/>
          <w:szCs w:val="16"/>
        </w:rPr>
        <w:t xml:space="preserve"> immediately</w:t>
      </w:r>
      <w:r w:rsidR="005E3536" w:rsidRPr="004B7112">
        <w:rPr>
          <w:rFonts w:asciiTheme="minorHAnsi" w:hAnsiTheme="minorHAnsi" w:cstheme="minorHAnsi"/>
          <w:sz w:val="16"/>
          <w:szCs w:val="16"/>
        </w:rPr>
        <w:t xml:space="preserve"> to MotorSport NZ</w:t>
      </w:r>
      <w:r w:rsidR="00740402" w:rsidRPr="004B7112">
        <w:rPr>
          <w:rFonts w:asciiTheme="minorHAnsi" w:hAnsiTheme="minorHAnsi" w:cstheme="minorHAnsi"/>
          <w:sz w:val="16"/>
          <w:szCs w:val="16"/>
        </w:rPr>
        <w:t xml:space="preserve"> in Wellington</w:t>
      </w:r>
      <w:r w:rsidR="005E3536" w:rsidRPr="004B7112">
        <w:rPr>
          <w:rFonts w:asciiTheme="minorHAnsi" w:hAnsiTheme="minorHAnsi" w:cstheme="minorHAnsi"/>
          <w:sz w:val="16"/>
          <w:szCs w:val="16"/>
        </w:rPr>
        <w:t>.</w:t>
      </w:r>
    </w:p>
    <w:p w14:paraId="657555C7" w14:textId="6168A542" w:rsidR="006E0628" w:rsidRPr="004B7112" w:rsidRDefault="006E0628" w:rsidP="005B6C6A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1809"/>
        <w:gridCol w:w="3685"/>
        <w:gridCol w:w="2127"/>
        <w:gridCol w:w="3544"/>
      </w:tblGrid>
      <w:tr w:rsidR="003E37A7" w:rsidRPr="004B7112" w14:paraId="2A173879" w14:textId="77777777" w:rsidTr="002A5DBE"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1D1D1"/>
            <w:vAlign w:val="bottom"/>
          </w:tcPr>
          <w:p w14:paraId="288FA770" w14:textId="67F26F41" w:rsidR="003E37A7" w:rsidRPr="003E37A7" w:rsidRDefault="003E37A7" w:rsidP="003E37A7">
            <w:pPr>
              <w:pStyle w:val="ListParagraph"/>
              <w:numPr>
                <w:ilvl w:val="0"/>
                <w:numId w:val="2"/>
              </w:numPr>
              <w:tabs>
                <w:tab w:val="left" w:leader="dot" w:pos="10773"/>
              </w:tabs>
              <w:spacing w:before="120"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3E37A7">
              <w:rPr>
                <w:rFonts w:asciiTheme="minorHAnsi" w:hAnsiTheme="minorHAnsi" w:cstheme="minorHAnsi"/>
                <w:b/>
                <w:sz w:val="18"/>
              </w:rPr>
              <w:t>Event and Accident Details</w:t>
            </w:r>
          </w:p>
        </w:tc>
      </w:tr>
      <w:tr w:rsidR="00FE7426" w:rsidRPr="004B7112" w14:paraId="2B11BF98" w14:textId="77777777" w:rsidTr="008C7D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F86365" w14:textId="1AB8E882" w:rsidR="006E0628" w:rsidRPr="004B7112" w:rsidRDefault="006E0628" w:rsidP="004C6ABA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Organising Club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0A2009" w14:textId="31C53B05" w:rsidR="006E0628" w:rsidRPr="004B7112" w:rsidRDefault="006E0628" w:rsidP="004C6ABA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7BED54" w14:textId="415F9EAD" w:rsidR="006E0628" w:rsidRPr="004B7112" w:rsidRDefault="006E0628" w:rsidP="004C6ABA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Permit Numbe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CBD94" w14:textId="7DD265AA" w:rsidR="006E0628" w:rsidRPr="004B7112" w:rsidRDefault="006E0628" w:rsidP="004C6ABA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E7426" w:rsidRPr="004B7112" w14:paraId="2EAC8DCA" w14:textId="77777777" w:rsidTr="008C7D65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EFE21D" w14:textId="5AF1DDD6" w:rsidR="006E0628" w:rsidRPr="004B7112" w:rsidRDefault="006E0628" w:rsidP="004C6ABA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Event Nam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C25FB5" w14:textId="7675EF7A" w:rsidR="006E0628" w:rsidRPr="004B7112" w:rsidRDefault="006E0628" w:rsidP="004C6ABA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E6F2E" w14:textId="79AF5797" w:rsidR="006E0628" w:rsidRPr="004B7112" w:rsidRDefault="00504B40" w:rsidP="004C6ABA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Accident Date/Tim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C1C09" w14:textId="0B93227F" w:rsidR="006E0628" w:rsidRPr="004B7112" w:rsidRDefault="006E0628" w:rsidP="004C6ABA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E7426" w:rsidRPr="004B7112" w14:paraId="6A443844" w14:textId="77777777" w:rsidTr="008C7D65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44DD5B" w14:textId="73AAC783" w:rsidR="00504B40" w:rsidRPr="004B7112" w:rsidRDefault="00504B40" w:rsidP="004C6ABA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Venu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0CC462" w14:textId="25711229" w:rsidR="00504B40" w:rsidRPr="004B7112" w:rsidRDefault="00504B40" w:rsidP="004C6ABA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B24D1" w14:textId="0FB2A03B" w:rsidR="00504B40" w:rsidRPr="004B7112" w:rsidRDefault="00504B40" w:rsidP="004C6ABA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Accident Localit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6ECB8" w14:textId="269F1FCE" w:rsidR="00504B40" w:rsidRPr="004B7112" w:rsidRDefault="00504B40" w:rsidP="004C6ABA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E7426" w:rsidRPr="004B7112" w14:paraId="043EF421" w14:textId="77777777" w:rsidTr="00AD3CE3">
        <w:tc>
          <w:tcPr>
            <w:tcW w:w="5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5802D" w14:textId="70EB7C18" w:rsidR="001F2CDD" w:rsidRPr="004B7112" w:rsidRDefault="001F2CDD" w:rsidP="00171464">
            <w:pPr>
              <w:tabs>
                <w:tab w:val="left" w:leader="dot" w:pos="10773"/>
              </w:tabs>
              <w:spacing w:before="80" w:line="480" w:lineRule="auto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i/>
                <w:sz w:val="18"/>
              </w:rPr>
              <w:t>Please circle the appropriate below</w:t>
            </w:r>
            <w:r w:rsidR="00387496" w:rsidRPr="004B7112">
              <w:rPr>
                <w:rFonts w:asciiTheme="minorHAnsi" w:hAnsiTheme="minorHAnsi" w:cstheme="minorHAnsi"/>
                <w:b/>
                <w:i/>
                <w:sz w:val="18"/>
              </w:rPr>
              <w:t>: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31C3B" w14:textId="696EA172" w:rsidR="001F2CDD" w:rsidRPr="004B7112" w:rsidRDefault="001F2CDD" w:rsidP="00171464">
            <w:pPr>
              <w:tabs>
                <w:tab w:val="left" w:leader="dot" w:pos="10773"/>
              </w:tabs>
              <w:spacing w:before="80" w:line="48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E7426" w:rsidRPr="004B7112" w14:paraId="27EF1361" w14:textId="77777777" w:rsidTr="00AD3CE3">
        <w:tc>
          <w:tcPr>
            <w:tcW w:w="5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2EE9A" w14:textId="71FA1592" w:rsidR="006E0628" w:rsidRPr="004B7112" w:rsidRDefault="006E0628" w:rsidP="00A45935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Status of Event</w:t>
            </w:r>
          </w:p>
          <w:p w14:paraId="1CA8577C" w14:textId="0C4E51FB" w:rsidR="006E0628" w:rsidRPr="004B7112" w:rsidRDefault="006E0628" w:rsidP="00A45935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4B7112">
              <w:rPr>
                <w:rFonts w:asciiTheme="minorHAnsi" w:hAnsiTheme="minorHAnsi" w:cstheme="minorHAnsi"/>
                <w:sz w:val="18"/>
              </w:rPr>
              <w:t>Race   /   Rally  /    ClubSport   /   Historic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3DBDE" w14:textId="1BD65343" w:rsidR="006E0628" w:rsidRPr="004B7112" w:rsidRDefault="006E0628" w:rsidP="00A45935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Session</w:t>
            </w:r>
          </w:p>
          <w:p w14:paraId="4ED6F7D9" w14:textId="30E148AA" w:rsidR="006E0628" w:rsidRPr="004B7112" w:rsidRDefault="006E0628" w:rsidP="00A45935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B7112">
              <w:rPr>
                <w:rFonts w:asciiTheme="minorHAnsi" w:hAnsiTheme="minorHAnsi" w:cstheme="minorHAnsi"/>
                <w:sz w:val="18"/>
              </w:rPr>
              <w:t>Testing   /   Practice  /    Competition</w:t>
            </w:r>
          </w:p>
        </w:tc>
      </w:tr>
      <w:tr w:rsidR="00FE7426" w:rsidRPr="004B7112" w14:paraId="400BCC8E" w14:textId="77777777" w:rsidTr="00AD3CE3">
        <w:tc>
          <w:tcPr>
            <w:tcW w:w="5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D2A37" w14:textId="1EAD1B39" w:rsidR="006E0628" w:rsidRPr="004B7112" w:rsidRDefault="006E0628" w:rsidP="00A45935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Weather</w:t>
            </w:r>
          </w:p>
          <w:p w14:paraId="0C74BE52" w14:textId="1A785C79" w:rsidR="006E0628" w:rsidRPr="004B7112" w:rsidRDefault="005A7092" w:rsidP="00A45935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B7112">
              <w:rPr>
                <w:rFonts w:asciiTheme="minorHAnsi" w:hAnsiTheme="minorHAnsi" w:cstheme="minorHAnsi"/>
                <w:sz w:val="18"/>
              </w:rPr>
              <w:t>Fine</w:t>
            </w:r>
            <w:r w:rsidR="006E0628" w:rsidRPr="004B7112">
              <w:rPr>
                <w:rFonts w:asciiTheme="minorHAnsi" w:hAnsiTheme="minorHAnsi" w:cstheme="minorHAnsi"/>
                <w:sz w:val="18"/>
              </w:rPr>
              <w:t xml:space="preserve">   /   Light Rain  /    Heavy Rain   /   Strong Wind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15D74" w14:textId="435D3829" w:rsidR="006E0628" w:rsidRPr="004B7112" w:rsidRDefault="006E0628" w:rsidP="00A45935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Track Conditions</w:t>
            </w:r>
          </w:p>
          <w:p w14:paraId="6531BC25" w14:textId="21348E79" w:rsidR="006E0628" w:rsidRPr="004B7112" w:rsidRDefault="006E0628" w:rsidP="00A45935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B7112">
              <w:rPr>
                <w:rFonts w:asciiTheme="minorHAnsi" w:hAnsiTheme="minorHAnsi" w:cstheme="minorHAnsi"/>
                <w:sz w:val="18"/>
              </w:rPr>
              <w:t>Dry   /   Wet</w:t>
            </w:r>
          </w:p>
        </w:tc>
      </w:tr>
      <w:tr w:rsidR="00FE7426" w:rsidRPr="004B7112" w14:paraId="20FB4974" w14:textId="77777777" w:rsidTr="00AD3CE3">
        <w:tc>
          <w:tcPr>
            <w:tcW w:w="5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2825D7" w14:textId="221A8744" w:rsidR="005A7092" w:rsidRPr="004B7112" w:rsidRDefault="005A7092" w:rsidP="00A45935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Involving</w:t>
            </w:r>
          </w:p>
          <w:p w14:paraId="41FC45EC" w14:textId="6B1F760C" w:rsidR="0093025A" w:rsidRPr="004B7112" w:rsidRDefault="005A7092" w:rsidP="00A45935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sz w:val="18"/>
              </w:rPr>
              <w:t>Competitor  /    Event Official   /   Public   /    Crew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6B570" w14:textId="653445F4" w:rsidR="0093025A" w:rsidRPr="004B7112" w:rsidRDefault="005A7092" w:rsidP="00A45935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3E37A7" w:rsidRPr="004B7112" w14:paraId="25DCFAAE" w14:textId="77777777" w:rsidTr="002A5DBE"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1D1D1"/>
          </w:tcPr>
          <w:p w14:paraId="39665523" w14:textId="618024BC" w:rsidR="003E37A7" w:rsidRPr="003E37A7" w:rsidRDefault="003E37A7" w:rsidP="003E37A7">
            <w:pPr>
              <w:pStyle w:val="ListParagraph"/>
              <w:numPr>
                <w:ilvl w:val="0"/>
                <w:numId w:val="2"/>
              </w:numPr>
              <w:tabs>
                <w:tab w:val="left" w:leader="dot" w:pos="10773"/>
              </w:tabs>
              <w:spacing w:before="120" w:line="360" w:lineRule="auto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Person Details</w:t>
            </w:r>
          </w:p>
        </w:tc>
      </w:tr>
      <w:tr w:rsidR="00FE7426" w:rsidRPr="004B7112" w14:paraId="4D00EA4C" w14:textId="77777777" w:rsidTr="00387209"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AF0AA" w14:textId="71F3C6BC" w:rsidR="00166C75" w:rsidRPr="004B7112" w:rsidRDefault="00166C75" w:rsidP="00387209">
            <w:pPr>
              <w:tabs>
                <w:tab w:val="left" w:leader="dot" w:pos="10773"/>
              </w:tabs>
              <w:spacing w:before="120" w:line="360" w:lineRule="auto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  <w:u w:val="single"/>
              </w:rPr>
              <w:t>Person Involved #1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0DF3C" w14:textId="513A242A" w:rsidR="00166C75" w:rsidRPr="004B7112" w:rsidRDefault="00166C75" w:rsidP="00387209">
            <w:pPr>
              <w:tabs>
                <w:tab w:val="left" w:leader="dot" w:pos="10773"/>
              </w:tabs>
              <w:spacing w:before="120" w:line="360" w:lineRule="auto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  <w:u w:val="single"/>
              </w:rPr>
              <w:t>Person Involved #2</w:t>
            </w:r>
          </w:p>
        </w:tc>
      </w:tr>
      <w:tr w:rsidR="00FE7426" w:rsidRPr="004B7112" w14:paraId="7F6DDDA6" w14:textId="77777777" w:rsidTr="00387209">
        <w:tc>
          <w:tcPr>
            <w:tcW w:w="5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B0A09" w14:textId="763FDB3D" w:rsidR="00896A00" w:rsidRPr="004B7112" w:rsidRDefault="00896A00" w:rsidP="00387209">
            <w:pPr>
              <w:tabs>
                <w:tab w:val="left" w:leader="dot" w:pos="10773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sz w:val="18"/>
              </w:rPr>
              <w:t>Driver  /    Co-Driver   /   Passenger   /    Other</w:t>
            </w:r>
          </w:p>
        </w:tc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CE9AF" w14:textId="17536B38" w:rsidR="00896A00" w:rsidRPr="004B7112" w:rsidRDefault="00896A00" w:rsidP="00387209">
            <w:pPr>
              <w:tabs>
                <w:tab w:val="left" w:leader="dot" w:pos="10773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sz w:val="18"/>
              </w:rPr>
              <w:t>Driver  /    Co-Driver   /   Passenger   /    Other</w:t>
            </w:r>
          </w:p>
        </w:tc>
      </w:tr>
      <w:tr w:rsidR="00FE7426" w:rsidRPr="004B7112" w14:paraId="59F97F2E" w14:textId="77777777" w:rsidTr="00C03CE3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C1CD8" w14:textId="48E9B5E3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N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B8C51" w14:textId="59494046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2F763" w14:textId="64ABE449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Na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96376" w14:textId="6C6D222E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E7426" w:rsidRPr="004B7112" w14:paraId="1FAFD3A3" w14:textId="77777777" w:rsidTr="00C03CE3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D2719" w14:textId="67C498BE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Addres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1B9BB" w14:textId="6A33B04B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1800" w14:textId="3161A028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Addres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85C0B" w14:textId="7147D96D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E7426" w:rsidRPr="004B7112" w14:paraId="153C5406" w14:textId="77777777" w:rsidTr="000518A3">
        <w:tc>
          <w:tcPr>
            <w:tcW w:w="5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6C33" w14:textId="5BFF188B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3B3" w14:textId="3AD750E9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E7426" w:rsidRPr="004B7112" w14:paraId="77033E75" w14:textId="77777777" w:rsidTr="008C7D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92E4A" w14:textId="6DDCA523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Contact N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1B749" w14:textId="645D6A87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1334E" w14:textId="48499334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Contact N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9EB44" w14:textId="3C0C3197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E7426" w:rsidRPr="004B7112" w14:paraId="3CACA47B" w14:textId="77777777" w:rsidTr="008C7D65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CC7C2" w14:textId="6A290C29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Date of Birt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8653F" w14:textId="6ECCBBAB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100D2" w14:textId="43C185CB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Date of Birt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95772" w14:textId="13D72CE5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E7426" w:rsidRPr="004B7112" w14:paraId="40F7FED6" w14:textId="77777777" w:rsidTr="000518A3">
        <w:tc>
          <w:tcPr>
            <w:tcW w:w="5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2143A" w14:textId="4EA01213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Competition Licence Details:</w:t>
            </w:r>
          </w:p>
        </w:tc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A89DE" w14:textId="5EE6091F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Competition Licence Details:</w:t>
            </w:r>
          </w:p>
        </w:tc>
      </w:tr>
      <w:tr w:rsidR="00FE7426" w:rsidRPr="004B7112" w14:paraId="79E0C279" w14:textId="77777777" w:rsidTr="008C7D65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DFFCE" w14:textId="14706DB0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Licence Numb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B518E" w14:textId="3F488E46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4BEFB" w14:textId="0691BAE7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Licence Numb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F698B" w14:textId="40E21353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E7426" w:rsidRPr="004B7112" w14:paraId="30738BB3" w14:textId="77777777" w:rsidTr="008C7D65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245E1" w14:textId="211AFEAE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Licence Grad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F8042" w14:textId="1DB37172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854AA" w14:textId="0603EBE2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Licence Grad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50527" w14:textId="711A9F8C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E7426" w:rsidRPr="004B7112" w14:paraId="007D23CE" w14:textId="77777777" w:rsidTr="008C7D65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40700" w14:textId="038D432C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Expiry Da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D855C" w14:textId="4B3CC786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1E5A6" w14:textId="5D56B052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Expiry Dat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3F93B" w14:textId="2567A2A4" w:rsidR="00896A00" w:rsidRPr="004B7112" w:rsidRDefault="00896A00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E7426" w:rsidRPr="004B7112" w14:paraId="3A4FD99A" w14:textId="77777777" w:rsidTr="008C7D65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2CFCF" w14:textId="028DED4E" w:rsidR="00387209" w:rsidRPr="004B7112" w:rsidRDefault="00387209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noProof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Treated at/by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B31B4" w14:textId="75BF382B" w:rsidR="00387209" w:rsidRPr="004B7112" w:rsidRDefault="00387209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noProof/>
                <w:sz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B5FFD" w14:textId="74400033" w:rsidR="00387209" w:rsidRPr="004B7112" w:rsidRDefault="00387209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noProof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Treated at/by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E8421" w14:textId="43DAB751" w:rsidR="00387209" w:rsidRPr="004B7112" w:rsidRDefault="00387209" w:rsidP="00387209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noProof/>
                <w:sz w:val="18"/>
              </w:rPr>
            </w:pPr>
          </w:p>
        </w:tc>
      </w:tr>
      <w:tr w:rsidR="00FE7426" w:rsidRPr="004B7112" w14:paraId="198710CD" w14:textId="77777777" w:rsidTr="000518A3">
        <w:tc>
          <w:tcPr>
            <w:tcW w:w="5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9BB4" w14:textId="61F9375B" w:rsidR="00387209" w:rsidRPr="004B7112" w:rsidRDefault="00387209" w:rsidP="00B61CDA">
            <w:pPr>
              <w:tabs>
                <w:tab w:val="left" w:leader="dot" w:pos="10773"/>
              </w:tabs>
              <w:spacing w:line="480" w:lineRule="auto"/>
              <w:rPr>
                <w:rFonts w:asciiTheme="minorHAnsi" w:hAnsiTheme="minorHAnsi" w:cstheme="minorHAnsi"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Injuries</w:t>
            </w:r>
          </w:p>
          <w:p w14:paraId="2C71CF02" w14:textId="46C1FF7E" w:rsidR="00387209" w:rsidRPr="004B7112" w:rsidRDefault="00387209" w:rsidP="00B61CDA">
            <w:pPr>
              <w:tabs>
                <w:tab w:val="left" w:leader="dot" w:pos="10773"/>
              </w:tabs>
              <w:spacing w:line="48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sz w:val="18"/>
              </w:rPr>
              <w:t>Nil  /  Minor  /  Serious  /  Fatal</w:t>
            </w:r>
          </w:p>
        </w:tc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82316" w14:textId="30CD9977" w:rsidR="00387209" w:rsidRPr="004B7112" w:rsidRDefault="00387209" w:rsidP="00B61CDA">
            <w:pPr>
              <w:tabs>
                <w:tab w:val="left" w:leader="dot" w:pos="10773"/>
              </w:tabs>
              <w:spacing w:line="480" w:lineRule="auto"/>
              <w:rPr>
                <w:rFonts w:asciiTheme="minorHAnsi" w:hAnsiTheme="minorHAnsi" w:cstheme="minorHAnsi"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Injuries</w:t>
            </w:r>
            <w:r w:rsidRPr="004B7112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3E8543CE" w14:textId="53B70A3D" w:rsidR="00387209" w:rsidRPr="004B7112" w:rsidRDefault="00387209" w:rsidP="00B61CDA">
            <w:pPr>
              <w:tabs>
                <w:tab w:val="left" w:leader="dot" w:pos="10773"/>
              </w:tabs>
              <w:spacing w:line="48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sz w:val="18"/>
              </w:rPr>
              <w:t>Nil  /  Minor  /  Serious  /  Fatal</w:t>
            </w:r>
          </w:p>
        </w:tc>
      </w:tr>
      <w:tr w:rsidR="00FE7426" w:rsidRPr="004B7112" w14:paraId="0BAA44F8" w14:textId="77777777" w:rsidTr="00612434">
        <w:tc>
          <w:tcPr>
            <w:tcW w:w="5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43436" w14:textId="77777777" w:rsidR="00D1739A" w:rsidRPr="004B7112" w:rsidRDefault="00D1739A" w:rsidP="00B61CDA">
            <w:pPr>
              <w:tabs>
                <w:tab w:val="left" w:leader="dot" w:pos="10773"/>
              </w:tabs>
              <w:spacing w:line="480" w:lineRule="auto"/>
              <w:rPr>
                <w:rFonts w:asciiTheme="minorHAnsi" w:hAnsiTheme="minorHAnsi" w:cstheme="minorHAnsi"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Where were they injured?</w:t>
            </w:r>
          </w:p>
          <w:p w14:paraId="67399AD2" w14:textId="617D2FD6" w:rsidR="00612434" w:rsidRPr="004B7112" w:rsidRDefault="00612434" w:rsidP="00B61CDA">
            <w:pPr>
              <w:tabs>
                <w:tab w:val="left" w:leader="dot" w:pos="10773"/>
              </w:tabs>
              <w:spacing w:line="48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sz w:val="18"/>
              </w:rPr>
              <w:t xml:space="preserve">Head  /  Arms  /  </w:t>
            </w:r>
            <w:r w:rsidR="00067E70" w:rsidRPr="004B7112">
              <w:rPr>
                <w:rFonts w:asciiTheme="minorHAnsi" w:hAnsiTheme="minorHAnsi" w:cstheme="minorHAnsi"/>
                <w:sz w:val="18"/>
              </w:rPr>
              <w:t>Torso</w:t>
            </w:r>
            <w:r w:rsidRPr="004B7112">
              <w:rPr>
                <w:rFonts w:asciiTheme="minorHAnsi" w:hAnsiTheme="minorHAnsi" w:cstheme="minorHAnsi"/>
                <w:sz w:val="18"/>
              </w:rPr>
              <w:t xml:space="preserve">  /  Back  /  Leg  /  Feet</w:t>
            </w:r>
          </w:p>
        </w:tc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C26DD" w14:textId="7EB5EA2F" w:rsidR="00612434" w:rsidRPr="004B7112" w:rsidRDefault="00612434" w:rsidP="00B61CDA">
            <w:pPr>
              <w:tabs>
                <w:tab w:val="left" w:leader="dot" w:pos="10773"/>
              </w:tabs>
              <w:spacing w:line="480" w:lineRule="auto"/>
              <w:rPr>
                <w:rFonts w:asciiTheme="minorHAnsi" w:hAnsiTheme="minorHAnsi" w:cstheme="minorHAnsi"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Where</w:t>
            </w:r>
            <w:r w:rsidR="00D1739A" w:rsidRPr="004B7112">
              <w:rPr>
                <w:rFonts w:asciiTheme="minorHAnsi" w:hAnsiTheme="minorHAnsi" w:cstheme="minorHAnsi"/>
                <w:b/>
                <w:sz w:val="18"/>
              </w:rPr>
              <w:t xml:space="preserve"> were they injured?</w:t>
            </w:r>
          </w:p>
          <w:p w14:paraId="27F56180" w14:textId="0156DC45" w:rsidR="00612434" w:rsidRPr="004B7112" w:rsidRDefault="00612434" w:rsidP="00B61CDA">
            <w:pPr>
              <w:tabs>
                <w:tab w:val="left" w:leader="dot" w:pos="10773"/>
              </w:tabs>
              <w:spacing w:line="48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sz w:val="18"/>
              </w:rPr>
              <w:t xml:space="preserve">Head  /  Arms  /  </w:t>
            </w:r>
            <w:r w:rsidR="00067E70" w:rsidRPr="004B7112">
              <w:rPr>
                <w:rFonts w:asciiTheme="minorHAnsi" w:hAnsiTheme="minorHAnsi" w:cstheme="minorHAnsi"/>
                <w:sz w:val="18"/>
              </w:rPr>
              <w:t>Torso</w:t>
            </w:r>
            <w:r w:rsidRPr="004B7112">
              <w:rPr>
                <w:rFonts w:asciiTheme="minorHAnsi" w:hAnsiTheme="minorHAnsi" w:cstheme="minorHAnsi"/>
                <w:sz w:val="18"/>
              </w:rPr>
              <w:t xml:space="preserve">  /  Back  /  Leg  /  Feet</w:t>
            </w:r>
          </w:p>
        </w:tc>
      </w:tr>
      <w:tr w:rsidR="00387209" w:rsidRPr="004B7112" w14:paraId="2E9B93CA" w14:textId="77777777" w:rsidTr="00B61CDA">
        <w:tc>
          <w:tcPr>
            <w:tcW w:w="5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7C14" w14:textId="721B5C34" w:rsidR="00387209" w:rsidRPr="004B7112" w:rsidRDefault="00387209" w:rsidP="00B61CDA">
            <w:pPr>
              <w:tabs>
                <w:tab w:val="left" w:leader="dot" w:pos="10773"/>
              </w:tabs>
              <w:spacing w:line="480" w:lineRule="auto"/>
              <w:rPr>
                <w:rFonts w:asciiTheme="minorHAnsi" w:hAnsiTheme="minorHAnsi" w:cstheme="minorHAnsi"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Stood down from Competition:</w:t>
            </w:r>
            <w:r w:rsidRPr="004B7112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32F5547A" w14:textId="69125706" w:rsidR="00387209" w:rsidRPr="004B7112" w:rsidRDefault="00387209" w:rsidP="00B61CDA">
            <w:pPr>
              <w:tabs>
                <w:tab w:val="left" w:leader="dot" w:pos="10773"/>
              </w:tabs>
              <w:spacing w:line="48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sz w:val="18"/>
              </w:rPr>
              <w:t>Yes  /  No  /  For rest of event only</w:t>
            </w:r>
          </w:p>
        </w:tc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E6A2" w14:textId="3205FE6A" w:rsidR="00387209" w:rsidRPr="004B7112" w:rsidRDefault="00387209" w:rsidP="00B61CDA">
            <w:pPr>
              <w:tabs>
                <w:tab w:val="left" w:leader="dot" w:pos="10773"/>
              </w:tabs>
              <w:spacing w:line="480" w:lineRule="auto"/>
              <w:rPr>
                <w:rFonts w:asciiTheme="minorHAnsi" w:hAnsiTheme="minorHAnsi" w:cstheme="minorHAnsi"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Stood down from Competition:</w:t>
            </w:r>
            <w:r w:rsidRPr="004B7112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5E31912F" w14:textId="5F1BA446" w:rsidR="00387209" w:rsidRPr="004B7112" w:rsidRDefault="00387209" w:rsidP="00B61CDA">
            <w:pPr>
              <w:tabs>
                <w:tab w:val="left" w:leader="dot" w:pos="10773"/>
              </w:tabs>
              <w:spacing w:line="48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sz w:val="18"/>
              </w:rPr>
              <w:t>Yes  /  No  /  For rest of event only</w:t>
            </w:r>
          </w:p>
        </w:tc>
      </w:tr>
    </w:tbl>
    <w:p w14:paraId="7C7D6E8D" w14:textId="179E4247" w:rsidR="006E0628" w:rsidRDefault="006E0628" w:rsidP="005B6C6A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2D614EF3" w14:textId="718D16A0" w:rsidR="004B7112" w:rsidRDefault="004B7112" w:rsidP="005B6C6A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4CA9F46E" w14:textId="138B906C" w:rsidR="004B7112" w:rsidRDefault="004B7112" w:rsidP="005B6C6A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6C304238" w14:textId="77777777" w:rsidR="000621E2" w:rsidRDefault="000621E2" w:rsidP="005B6C6A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098D382D" w14:textId="77777777" w:rsidR="004B7112" w:rsidRDefault="004B7112" w:rsidP="005B6C6A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07FFE863" w14:textId="77777777" w:rsidR="004B7112" w:rsidRDefault="004B7112" w:rsidP="005B6C6A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71317A70" w14:textId="61CDB76E" w:rsidR="004B7112" w:rsidRDefault="004B7112" w:rsidP="005B6C6A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71A62F3C" w14:textId="77777777" w:rsidR="00F34E9E" w:rsidRDefault="00F34E9E" w:rsidP="005B6C6A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2070"/>
        <w:gridCol w:w="3254"/>
        <w:gridCol w:w="2957"/>
      </w:tblGrid>
      <w:tr w:rsidR="00FE7426" w:rsidRPr="004B7112" w14:paraId="35687597" w14:textId="77777777" w:rsidTr="002A5DBE">
        <w:tc>
          <w:tcPr>
            <w:tcW w:w="10989" w:type="dxa"/>
            <w:gridSpan w:val="4"/>
            <w:tcBorders>
              <w:bottom w:val="single" w:sz="4" w:space="0" w:color="auto"/>
            </w:tcBorders>
            <w:shd w:val="clear" w:color="auto" w:fill="D1D1D1"/>
          </w:tcPr>
          <w:p w14:paraId="5ABD90CA" w14:textId="1117C95B" w:rsidR="00BD2050" w:rsidRPr="004B7112" w:rsidRDefault="004E61E3" w:rsidP="00B84A3E">
            <w:pPr>
              <w:pStyle w:val="ListParagraph"/>
              <w:numPr>
                <w:ilvl w:val="0"/>
                <w:numId w:val="2"/>
              </w:numPr>
              <w:tabs>
                <w:tab w:val="left" w:leader="dot" w:pos="10773"/>
              </w:tabs>
              <w:spacing w:before="120"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7B6F6C">
              <w:rPr>
                <w:rFonts w:asciiTheme="minorHAnsi" w:hAnsiTheme="minorHAnsi" w:cstheme="minorHAnsi"/>
                <w:b/>
                <w:sz w:val="18"/>
              </w:rPr>
              <w:t>V</w:t>
            </w:r>
            <w:r w:rsidR="00BD2050" w:rsidRPr="007B6F6C">
              <w:rPr>
                <w:rFonts w:asciiTheme="minorHAnsi" w:hAnsiTheme="minorHAnsi" w:cstheme="minorHAnsi"/>
                <w:b/>
                <w:sz w:val="18"/>
              </w:rPr>
              <w:t>ehicle Details</w:t>
            </w:r>
          </w:p>
        </w:tc>
      </w:tr>
      <w:tr w:rsidR="00FE7426" w:rsidRPr="004B7112" w14:paraId="686D90F2" w14:textId="77777777" w:rsidTr="00A325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740464" w14:textId="529F251D" w:rsidR="00BD2050" w:rsidRPr="004B7112" w:rsidRDefault="00BD2050" w:rsidP="00A32504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Make / Model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91E56" w14:textId="77777777" w:rsidR="00BD2050" w:rsidRPr="004B7112" w:rsidRDefault="00BD2050" w:rsidP="00A32504">
            <w:pPr>
              <w:tabs>
                <w:tab w:val="left" w:leader="dot" w:pos="10773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E7426" w:rsidRPr="004B7112" w14:paraId="4FE501F1" w14:textId="77777777" w:rsidTr="00A32504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E8D99" w14:textId="511F27FF" w:rsidR="00BD2050" w:rsidRPr="004B7112" w:rsidRDefault="00BD2050" w:rsidP="00A32504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Class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AFFD3" w14:textId="77777777" w:rsidR="00BD2050" w:rsidRPr="004B7112" w:rsidRDefault="00BD2050" w:rsidP="00A32504">
            <w:pPr>
              <w:tabs>
                <w:tab w:val="left" w:leader="dot" w:pos="10773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E7426" w:rsidRPr="004B7112" w14:paraId="0F545FEC" w14:textId="77777777" w:rsidTr="00A32504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84E8C" w14:textId="53B3A8A2" w:rsidR="00BD2050" w:rsidRPr="004B7112" w:rsidRDefault="00BD2050" w:rsidP="00A32504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Competition Number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A1C16" w14:textId="77777777" w:rsidR="00BD2050" w:rsidRPr="004B7112" w:rsidRDefault="00BD2050" w:rsidP="00A32504">
            <w:pPr>
              <w:tabs>
                <w:tab w:val="left" w:leader="dot" w:pos="10773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E7426" w:rsidRPr="004B7112" w14:paraId="1166D773" w14:textId="77777777" w:rsidTr="00A32504"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9EFF8" w14:textId="77777777" w:rsidR="00BD2050" w:rsidRPr="004B7112" w:rsidRDefault="00BD2050" w:rsidP="00A32504">
            <w:pPr>
              <w:tabs>
                <w:tab w:val="left" w:leader="dot" w:pos="10773"/>
              </w:tabs>
              <w:spacing w:before="120"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Damage Severity</w:t>
            </w:r>
          </w:p>
          <w:p w14:paraId="246598C3" w14:textId="49059BC5" w:rsidR="00BD2050" w:rsidRPr="004B7112" w:rsidRDefault="00BD2050" w:rsidP="00A32504">
            <w:pPr>
              <w:tabs>
                <w:tab w:val="left" w:leader="dot" w:pos="10773"/>
              </w:tabs>
              <w:spacing w:before="120" w:line="360" w:lineRule="auto"/>
              <w:jc w:val="center"/>
              <w:rPr>
                <w:rFonts w:asciiTheme="minorHAnsi" w:hAnsiTheme="minorHAnsi" w:cstheme="minorHAnsi"/>
              </w:rPr>
            </w:pPr>
            <w:r w:rsidRPr="004B7112">
              <w:rPr>
                <w:rFonts w:asciiTheme="minorHAnsi" w:hAnsiTheme="minorHAnsi" w:cstheme="minorHAnsi"/>
                <w:sz w:val="18"/>
              </w:rPr>
              <w:t xml:space="preserve">Nil   /   Minor  /   </w:t>
            </w:r>
            <w:r w:rsidR="00BC3C33">
              <w:rPr>
                <w:rFonts w:asciiTheme="minorHAnsi" w:hAnsiTheme="minorHAnsi" w:cstheme="minorHAnsi"/>
                <w:sz w:val="18"/>
              </w:rPr>
              <w:t xml:space="preserve">Moderate / </w:t>
            </w:r>
            <w:r w:rsidRPr="004B7112">
              <w:rPr>
                <w:rFonts w:asciiTheme="minorHAnsi" w:hAnsiTheme="minorHAnsi" w:cstheme="minorHAnsi"/>
                <w:sz w:val="18"/>
              </w:rPr>
              <w:t xml:space="preserve"> Extensive   /   Fire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7035FF3B" w14:textId="77777777" w:rsidR="00BD2050" w:rsidRPr="004B7112" w:rsidRDefault="00BD2050" w:rsidP="00A32504">
            <w:pPr>
              <w:tabs>
                <w:tab w:val="left" w:leader="dot" w:pos="10773"/>
              </w:tabs>
              <w:spacing w:before="120" w:line="360" w:lineRule="auto"/>
              <w:rPr>
                <w:rFonts w:asciiTheme="minorHAnsi" w:hAnsiTheme="minorHAnsi" w:cstheme="minorHAnsi"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Removed to</w:t>
            </w:r>
            <w:r w:rsidRPr="004B7112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51BFB0A3" w14:textId="7B0454CC" w:rsidR="00BD2050" w:rsidRPr="004B7112" w:rsidRDefault="00BD2050" w:rsidP="00A32504">
            <w:pPr>
              <w:tabs>
                <w:tab w:val="left" w:leader="dot" w:pos="10773"/>
              </w:tabs>
              <w:spacing w:before="120" w:line="360" w:lineRule="auto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sz w:val="18"/>
              </w:rPr>
              <w:t>Pits   /   Impounded  /    Other: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47D0" w14:textId="61DDCFB6" w:rsidR="00BD2050" w:rsidRPr="004B7112" w:rsidRDefault="00BD2050" w:rsidP="00A32504">
            <w:pPr>
              <w:tabs>
                <w:tab w:val="left" w:leader="dot" w:pos="10773"/>
              </w:tabs>
              <w:spacing w:before="120"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E7426" w:rsidRPr="004B7112" w14:paraId="0B214B9B" w14:textId="77777777" w:rsidTr="00A32504">
        <w:tc>
          <w:tcPr>
            <w:tcW w:w="10989" w:type="dxa"/>
            <w:gridSpan w:val="4"/>
            <w:tcBorders>
              <w:top w:val="nil"/>
            </w:tcBorders>
          </w:tcPr>
          <w:p w14:paraId="71158310" w14:textId="05F6DECA" w:rsidR="0004304D" w:rsidRPr="004B7112" w:rsidRDefault="00792FCE" w:rsidP="00A32504">
            <w:pPr>
              <w:tabs>
                <w:tab w:val="left" w:leader="dot" w:pos="10773"/>
              </w:tabs>
              <w:spacing w:before="120" w:line="360" w:lineRule="auto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9EDD932" wp14:editId="639A0C63">
                      <wp:simplePos x="0" y="0"/>
                      <wp:positionH relativeFrom="margin">
                        <wp:posOffset>3380105</wp:posOffset>
                      </wp:positionH>
                      <wp:positionV relativeFrom="margin">
                        <wp:posOffset>218440</wp:posOffset>
                      </wp:positionV>
                      <wp:extent cx="468630" cy="213360"/>
                      <wp:effectExtent l="0" t="0" r="7620" b="15240"/>
                      <wp:wrapNone/>
                      <wp:docPr id="7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863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A4AAC3" w14:textId="77777777" w:rsidR="00E7509B" w:rsidRPr="00E7509B" w:rsidRDefault="00E7509B" w:rsidP="00E7509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en-NZ"/>
                                    </w:rPr>
                                  </w:pPr>
                                  <w:r w:rsidRPr="00E7509B">
                                    <w:rPr>
                                      <w:rFonts w:asciiTheme="minorHAnsi" w:hAnsiTheme="minorHAnsi" w:cstheme="minorHAnsi"/>
                                      <w:sz w:val="24"/>
                                      <w:lang w:val="en-NZ"/>
                                    </w:rPr>
                                    <w:t>Righ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DD932" id="Rectangle 6" o:spid="_x0000_s1026" style="position:absolute;margin-left:266.15pt;margin-top:17.2pt;width:36.9pt;height:16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" o:allowincell="f" filled="f" stroked="f" strokeweight="2pt">
                      <o:lock v:ext="edit" aspectratio="t"/>
                      <v:textbox inset="0,0,0,0">
                        <w:txbxContent>
                          <w:p w14:paraId="10A4AAC3" w14:textId="77777777" w:rsidR="00E7509B" w:rsidRPr="00E7509B" w:rsidRDefault="00E7509B" w:rsidP="00E7509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</w:pPr>
                            <w:r w:rsidRPr="00E7509B">
                              <w:rPr>
                                <w:rFonts w:asciiTheme="minorHAnsi" w:hAnsiTheme="minorHAnsi" w:cstheme="minorHAnsi"/>
                                <w:sz w:val="24"/>
                                <w:lang w:val="en-NZ"/>
                              </w:rPr>
                              <w:t>Right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BD2050" w:rsidRPr="004B7112">
              <w:rPr>
                <w:rFonts w:asciiTheme="minorHAnsi" w:hAnsiTheme="minorHAnsi" w:cstheme="minorHAnsi"/>
                <w:b/>
                <w:sz w:val="18"/>
              </w:rPr>
              <w:t>Damage Location</w:t>
            </w:r>
            <w:r w:rsidR="0004304D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4A81F51C" w14:textId="4CF4C257" w:rsidR="00BD2050" w:rsidRPr="004B7112" w:rsidRDefault="0000116D" w:rsidP="001573B3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noProof/>
                <w:lang w:val="en-NZ" w:eastAsia="en-NZ"/>
              </w:rPr>
              <w:object w:dxaOrig="1440" w:dyaOrig="1440" w14:anchorId="68DC3C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2.9pt;margin-top:25.65pt;width:290.55pt;height:133.85pt;z-index:251658240;mso-position-horizontal-relative:margin;mso-position-vertical-relative:page" fillcolor="window">
                  <v:imagedata r:id="rId11" o:title=""/>
                  <w10:wrap anchorx="margin" anchory="page"/>
                </v:shape>
                <o:OLEObject Type="Embed" ProgID="Word.Picture.8" ShapeID="_x0000_s1026" DrawAspect="Content" ObjectID="_1773571547" r:id="rId12"/>
              </w:object>
            </w:r>
          </w:p>
          <w:p w14:paraId="6644D89E" w14:textId="46161C81" w:rsidR="00BD2050" w:rsidRPr="004B7112" w:rsidRDefault="00BD2050" w:rsidP="001573B3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4EF9F6E2" w14:textId="7E0BC780" w:rsidR="00CA5CC0" w:rsidRPr="004B7112" w:rsidRDefault="00CA5CC0" w:rsidP="001573B3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04472CCB" w14:textId="272DDD6A" w:rsidR="00CA5CC0" w:rsidRPr="004B7112" w:rsidRDefault="00792FCE" w:rsidP="001573B3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05E043FC" wp14:editId="4865B0DF">
                      <wp:simplePos x="0" y="0"/>
                      <wp:positionH relativeFrom="margin">
                        <wp:posOffset>5342255</wp:posOffset>
                      </wp:positionH>
                      <wp:positionV relativeFrom="margin">
                        <wp:posOffset>1052830</wp:posOffset>
                      </wp:positionV>
                      <wp:extent cx="468630" cy="213360"/>
                      <wp:effectExtent l="0" t="0" r="7620" b="15240"/>
                      <wp:wrapNone/>
                      <wp:docPr id="2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863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B074CF" w14:textId="7D4C6D1A" w:rsidR="00E7509B" w:rsidRPr="00E7509B" w:rsidRDefault="00E7509B" w:rsidP="00E7509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lang w:val="en-NZ"/>
                                    </w:rPr>
                                    <w:t>Re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043FC" id="_x0000_s1027" style="position:absolute;left:0;text-align:left;margin-left:420.65pt;margin-top:82.9pt;width:36.9pt;height:16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" o:allowincell="f" filled="f" stroked="f" strokeweight="2pt">
                      <o:lock v:ext="edit" aspectratio="t"/>
                      <v:textbox inset="0,0,0,0">
                        <w:txbxContent>
                          <w:p w14:paraId="37B074CF" w14:textId="7D4C6D1A" w:rsidR="00E7509B" w:rsidRPr="00E7509B" w:rsidRDefault="00E7509B" w:rsidP="00E7509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en-NZ"/>
                              </w:rPr>
                              <w:t>Rear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046443D0" wp14:editId="779D5B57">
                      <wp:simplePos x="0" y="0"/>
                      <wp:positionH relativeFrom="margin">
                        <wp:posOffset>1065530</wp:posOffset>
                      </wp:positionH>
                      <wp:positionV relativeFrom="margin">
                        <wp:posOffset>1052830</wp:posOffset>
                      </wp:positionV>
                      <wp:extent cx="468630" cy="213360"/>
                      <wp:effectExtent l="0" t="0" r="7620" b="15240"/>
                      <wp:wrapNone/>
                      <wp:docPr id="1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863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822814" w14:textId="5670E19F" w:rsidR="00E7509B" w:rsidRPr="00E7509B" w:rsidRDefault="00E7509B" w:rsidP="00E7509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lang w:val="en-NZ"/>
                                    </w:rPr>
                                    <w:t>Fro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443D0" id="_x0000_s1028" style="position:absolute;left:0;text-align:left;margin-left:83.9pt;margin-top:82.9pt;width:36.9pt;height:16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" o:allowincell="f" filled="f" stroked="f" strokeweight="2pt">
                      <o:lock v:ext="edit" aspectratio="t"/>
                      <v:textbox inset="0,0,0,0">
                        <w:txbxContent>
                          <w:p w14:paraId="13822814" w14:textId="5670E19F" w:rsidR="00E7509B" w:rsidRPr="00E7509B" w:rsidRDefault="00E7509B" w:rsidP="00E7509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en-NZ"/>
                              </w:rPr>
                              <w:t>Front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6EB02E80" wp14:editId="53EA83F8">
                      <wp:simplePos x="0" y="0"/>
                      <wp:positionH relativeFrom="margin">
                        <wp:posOffset>3380105</wp:posOffset>
                      </wp:positionH>
                      <wp:positionV relativeFrom="margin">
                        <wp:posOffset>1050290</wp:posOffset>
                      </wp:positionV>
                      <wp:extent cx="468630" cy="213360"/>
                      <wp:effectExtent l="0" t="0" r="7620" b="15240"/>
                      <wp:wrapNone/>
                      <wp:docPr id="5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863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E449EE" w14:textId="3D18EEEB" w:rsidR="00E7509B" w:rsidRPr="00E7509B" w:rsidRDefault="00E7509B" w:rsidP="00E7509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lang w:val="en-NZ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02E80" id="_x0000_s1029" style="position:absolute;left:0;text-align:left;margin-left:266.15pt;margin-top:82.7pt;width:36.9pt;height:16.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" o:allowincell="f" filled="f" stroked="f" strokeweight="2pt">
                      <o:lock v:ext="edit" aspectratio="t"/>
                      <v:textbox inset="0,0,0,0">
                        <w:txbxContent>
                          <w:p w14:paraId="02E449EE" w14:textId="3D18EEEB" w:rsidR="00E7509B" w:rsidRPr="00E7509B" w:rsidRDefault="00E7509B" w:rsidP="00E7509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en-NZ"/>
                              </w:rPr>
                              <w:t>Top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14:paraId="1927C8DE" w14:textId="79272B7F" w:rsidR="00CA5CC0" w:rsidRPr="004B7112" w:rsidRDefault="00CA5CC0" w:rsidP="001573B3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273BDD7C" w14:textId="634C0CDD" w:rsidR="00CA5CC0" w:rsidRPr="004B7112" w:rsidRDefault="00CA5CC0" w:rsidP="001573B3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64CE4AE2" w14:textId="4FCB2097" w:rsidR="00A32504" w:rsidRPr="004B7112" w:rsidRDefault="00A32504" w:rsidP="001573B3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1399FC77" w14:textId="48E4BCAA" w:rsidR="00A32504" w:rsidRPr="004B7112" w:rsidRDefault="00A32504" w:rsidP="001573B3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00936E1C" w14:textId="45D369A2" w:rsidR="00CA5CC0" w:rsidRPr="004B7112" w:rsidRDefault="00792FCE" w:rsidP="001573B3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3620DC7D" wp14:editId="0764CE20">
                      <wp:simplePos x="0" y="0"/>
                      <wp:positionH relativeFrom="margin">
                        <wp:posOffset>3380105</wp:posOffset>
                      </wp:positionH>
                      <wp:positionV relativeFrom="margin">
                        <wp:posOffset>1983740</wp:posOffset>
                      </wp:positionV>
                      <wp:extent cx="468630" cy="213360"/>
                      <wp:effectExtent l="0" t="0" r="7620" b="15240"/>
                      <wp:wrapNone/>
                      <wp:docPr id="4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863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849228" w14:textId="1E6424CB" w:rsidR="00E7509B" w:rsidRPr="00E7509B" w:rsidRDefault="00E7509B" w:rsidP="00E7509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lang w:val="en-NZ"/>
                                    </w:rPr>
                                    <w:t>Lef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0DC7D" id="_x0000_s1030" style="position:absolute;left:0;text-align:left;margin-left:266.15pt;margin-top:156.2pt;width:36.9pt;height:16.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" o:allowincell="f" filled="f" stroked="f" strokeweight="2pt">
                      <o:lock v:ext="edit" aspectratio="t"/>
                      <v:textbox inset="0,0,0,0">
                        <w:txbxContent>
                          <w:p w14:paraId="1D849228" w14:textId="1E6424CB" w:rsidR="00E7509B" w:rsidRPr="00E7509B" w:rsidRDefault="00E7509B" w:rsidP="00E7509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en-NZ"/>
                              </w:rPr>
                              <w:t>Left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14:paraId="1D9F80EA" w14:textId="0EECD472" w:rsidR="00CA5CC0" w:rsidRPr="004B7112" w:rsidRDefault="00CA5CC0" w:rsidP="001573B3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E7426" w:rsidRPr="004B7112" w14:paraId="06DA354A" w14:textId="77777777" w:rsidTr="002A5DBE">
        <w:tc>
          <w:tcPr>
            <w:tcW w:w="10989" w:type="dxa"/>
            <w:gridSpan w:val="4"/>
            <w:shd w:val="clear" w:color="auto" w:fill="D1D1D1"/>
          </w:tcPr>
          <w:p w14:paraId="132829D9" w14:textId="4546B531" w:rsidR="00BD2050" w:rsidRPr="004B7112" w:rsidRDefault="00CA5CC0" w:rsidP="00B84A3E">
            <w:pPr>
              <w:pStyle w:val="ListParagraph"/>
              <w:numPr>
                <w:ilvl w:val="0"/>
                <w:numId w:val="2"/>
              </w:numPr>
              <w:tabs>
                <w:tab w:val="left" w:leader="dot" w:pos="10773"/>
              </w:tabs>
              <w:spacing w:before="120"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7B6F6C">
              <w:rPr>
                <w:rFonts w:asciiTheme="minorHAnsi" w:hAnsiTheme="minorHAnsi" w:cstheme="minorHAnsi"/>
                <w:b/>
                <w:sz w:val="18"/>
              </w:rPr>
              <w:t>Accident Diagram</w:t>
            </w:r>
          </w:p>
        </w:tc>
      </w:tr>
      <w:tr w:rsidR="00FE7426" w:rsidRPr="004B7112" w14:paraId="5AD6C71A" w14:textId="77777777" w:rsidTr="004B7112">
        <w:trPr>
          <w:trHeight w:val="7051"/>
        </w:trPr>
        <w:tc>
          <w:tcPr>
            <w:tcW w:w="10989" w:type="dxa"/>
            <w:gridSpan w:val="4"/>
          </w:tcPr>
          <w:p w14:paraId="26568095" w14:textId="0704A009" w:rsidR="00CA5CC0" w:rsidRPr="004B7112" w:rsidRDefault="00CA5CC0" w:rsidP="00CA5CC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  <w:szCs w:val="18"/>
              </w:rPr>
              <w:t>Sketch a diagram of the accident scene, and try to include arrows indicating which way the car/s were travelling, and obstacles and other relevant information that contributed to the accident</w:t>
            </w:r>
          </w:p>
          <w:p w14:paraId="7B905AE1" w14:textId="479F3ADE" w:rsidR="00BD2050" w:rsidRPr="004B7112" w:rsidRDefault="00BD2050" w:rsidP="001573B3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24AF303C" w14:textId="086404D7" w:rsidR="00CA5CC0" w:rsidRPr="004B7112" w:rsidRDefault="00CA5CC0" w:rsidP="001573B3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20633346" w14:textId="09758F6A" w:rsidR="00CA5CC0" w:rsidRPr="004B7112" w:rsidRDefault="00CA5CC0" w:rsidP="001573B3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4F758820" w14:textId="77777777" w:rsidR="004B7112" w:rsidRDefault="004B7112" w:rsidP="00CA5CC0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2F67C365" w14:textId="77777777" w:rsidR="004B7112" w:rsidRDefault="004B7112" w:rsidP="00CA5CC0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6B81E151" w14:textId="77777777" w:rsidR="004B7112" w:rsidRPr="004B7112" w:rsidRDefault="004B7112" w:rsidP="004B7112">
            <w:pPr>
              <w:rPr>
                <w:rFonts w:asciiTheme="minorHAnsi" w:hAnsiTheme="minorHAnsi" w:cstheme="minorHAnsi"/>
                <w:sz w:val="18"/>
              </w:rPr>
            </w:pPr>
          </w:p>
          <w:p w14:paraId="599511FA" w14:textId="77777777" w:rsidR="004B7112" w:rsidRPr="004B7112" w:rsidRDefault="004B7112" w:rsidP="004B7112">
            <w:pPr>
              <w:rPr>
                <w:rFonts w:asciiTheme="minorHAnsi" w:hAnsiTheme="minorHAnsi" w:cstheme="minorHAnsi"/>
                <w:sz w:val="18"/>
              </w:rPr>
            </w:pPr>
          </w:p>
          <w:p w14:paraId="06A550EA" w14:textId="77777777" w:rsidR="004B7112" w:rsidRPr="004B7112" w:rsidRDefault="004B7112" w:rsidP="004B7112">
            <w:pPr>
              <w:rPr>
                <w:rFonts w:asciiTheme="minorHAnsi" w:hAnsiTheme="minorHAnsi" w:cstheme="minorHAnsi"/>
                <w:sz w:val="18"/>
              </w:rPr>
            </w:pPr>
          </w:p>
          <w:p w14:paraId="0872D372" w14:textId="77777777" w:rsidR="004B7112" w:rsidRPr="004B7112" w:rsidRDefault="004B7112" w:rsidP="004B7112">
            <w:pPr>
              <w:rPr>
                <w:rFonts w:asciiTheme="minorHAnsi" w:hAnsiTheme="minorHAnsi" w:cstheme="minorHAnsi"/>
                <w:sz w:val="18"/>
              </w:rPr>
            </w:pPr>
          </w:p>
          <w:p w14:paraId="339FA685" w14:textId="77777777" w:rsidR="004B7112" w:rsidRPr="004B7112" w:rsidRDefault="004B7112" w:rsidP="004B7112">
            <w:pPr>
              <w:rPr>
                <w:rFonts w:asciiTheme="minorHAnsi" w:hAnsiTheme="minorHAnsi" w:cstheme="minorHAnsi"/>
                <w:sz w:val="18"/>
              </w:rPr>
            </w:pPr>
          </w:p>
          <w:p w14:paraId="1433C6F7" w14:textId="77777777" w:rsidR="004B7112" w:rsidRPr="004B7112" w:rsidRDefault="004B7112" w:rsidP="004B7112">
            <w:pPr>
              <w:rPr>
                <w:rFonts w:asciiTheme="minorHAnsi" w:hAnsiTheme="minorHAnsi" w:cstheme="minorHAnsi"/>
                <w:sz w:val="18"/>
              </w:rPr>
            </w:pPr>
          </w:p>
          <w:p w14:paraId="2CFA75BD" w14:textId="77777777" w:rsidR="004B7112" w:rsidRPr="004B7112" w:rsidRDefault="004B7112" w:rsidP="004B7112">
            <w:pPr>
              <w:rPr>
                <w:rFonts w:asciiTheme="minorHAnsi" w:hAnsiTheme="minorHAnsi" w:cstheme="minorHAnsi"/>
                <w:sz w:val="18"/>
              </w:rPr>
            </w:pPr>
          </w:p>
          <w:p w14:paraId="16B87ACD" w14:textId="77777777" w:rsidR="004B7112" w:rsidRPr="004B7112" w:rsidRDefault="004B7112" w:rsidP="004B7112">
            <w:pPr>
              <w:rPr>
                <w:rFonts w:asciiTheme="minorHAnsi" w:hAnsiTheme="minorHAnsi" w:cstheme="minorHAnsi"/>
                <w:sz w:val="18"/>
              </w:rPr>
            </w:pPr>
          </w:p>
          <w:p w14:paraId="7A4A2A61" w14:textId="77777777" w:rsidR="004B7112" w:rsidRPr="004B7112" w:rsidRDefault="004B7112" w:rsidP="004B7112">
            <w:pPr>
              <w:rPr>
                <w:rFonts w:asciiTheme="minorHAnsi" w:hAnsiTheme="minorHAnsi" w:cstheme="minorHAnsi"/>
                <w:sz w:val="18"/>
              </w:rPr>
            </w:pPr>
          </w:p>
          <w:p w14:paraId="22D1A0E8" w14:textId="77777777" w:rsidR="004B7112" w:rsidRPr="004B7112" w:rsidRDefault="004B7112" w:rsidP="004B7112">
            <w:pPr>
              <w:rPr>
                <w:rFonts w:asciiTheme="minorHAnsi" w:hAnsiTheme="minorHAnsi" w:cstheme="minorHAnsi"/>
                <w:sz w:val="18"/>
              </w:rPr>
            </w:pPr>
          </w:p>
          <w:p w14:paraId="04A2B2CB" w14:textId="77777777" w:rsidR="004B7112" w:rsidRPr="004B7112" w:rsidRDefault="004B7112" w:rsidP="004B7112">
            <w:pPr>
              <w:rPr>
                <w:rFonts w:asciiTheme="minorHAnsi" w:hAnsiTheme="minorHAnsi" w:cstheme="minorHAnsi"/>
                <w:sz w:val="18"/>
              </w:rPr>
            </w:pPr>
          </w:p>
          <w:p w14:paraId="705337EF" w14:textId="77777777" w:rsidR="004B7112" w:rsidRPr="004B7112" w:rsidRDefault="004B7112" w:rsidP="004B7112">
            <w:pPr>
              <w:rPr>
                <w:rFonts w:asciiTheme="minorHAnsi" w:hAnsiTheme="minorHAnsi" w:cstheme="minorHAnsi"/>
                <w:sz w:val="18"/>
              </w:rPr>
            </w:pPr>
          </w:p>
          <w:p w14:paraId="659B7076" w14:textId="77777777" w:rsidR="004B7112" w:rsidRPr="004B7112" w:rsidRDefault="004B7112" w:rsidP="004B7112">
            <w:pPr>
              <w:rPr>
                <w:rFonts w:asciiTheme="minorHAnsi" w:hAnsiTheme="minorHAnsi" w:cstheme="minorHAnsi"/>
                <w:sz w:val="18"/>
              </w:rPr>
            </w:pPr>
          </w:p>
          <w:p w14:paraId="1632E90A" w14:textId="77777777" w:rsidR="004B7112" w:rsidRPr="004B7112" w:rsidRDefault="004B7112" w:rsidP="004B7112">
            <w:pPr>
              <w:rPr>
                <w:rFonts w:asciiTheme="minorHAnsi" w:hAnsiTheme="minorHAnsi" w:cstheme="minorHAnsi"/>
                <w:sz w:val="18"/>
              </w:rPr>
            </w:pPr>
          </w:p>
          <w:p w14:paraId="699DAFBE" w14:textId="77777777" w:rsidR="004B7112" w:rsidRPr="004B7112" w:rsidRDefault="004B7112" w:rsidP="004B7112">
            <w:pPr>
              <w:rPr>
                <w:rFonts w:asciiTheme="minorHAnsi" w:hAnsiTheme="minorHAnsi" w:cstheme="minorHAnsi"/>
                <w:sz w:val="18"/>
              </w:rPr>
            </w:pPr>
          </w:p>
          <w:p w14:paraId="056C294B" w14:textId="77777777" w:rsidR="004B7112" w:rsidRPr="004B7112" w:rsidRDefault="004B7112" w:rsidP="004B7112">
            <w:pPr>
              <w:rPr>
                <w:rFonts w:asciiTheme="minorHAnsi" w:hAnsiTheme="minorHAnsi" w:cstheme="minorHAnsi"/>
                <w:sz w:val="18"/>
              </w:rPr>
            </w:pPr>
          </w:p>
          <w:p w14:paraId="3591B606" w14:textId="77777777" w:rsidR="004B7112" w:rsidRPr="004B7112" w:rsidRDefault="004B7112" w:rsidP="004B7112">
            <w:pPr>
              <w:rPr>
                <w:rFonts w:asciiTheme="minorHAnsi" w:hAnsiTheme="minorHAnsi" w:cstheme="minorHAnsi"/>
                <w:sz w:val="18"/>
              </w:rPr>
            </w:pPr>
          </w:p>
          <w:p w14:paraId="655DE27B" w14:textId="77777777" w:rsidR="004B7112" w:rsidRPr="004B7112" w:rsidRDefault="004B7112" w:rsidP="004B7112">
            <w:pPr>
              <w:rPr>
                <w:rFonts w:asciiTheme="minorHAnsi" w:hAnsiTheme="minorHAnsi" w:cstheme="minorHAnsi"/>
                <w:sz w:val="18"/>
              </w:rPr>
            </w:pPr>
          </w:p>
          <w:p w14:paraId="3901F99B" w14:textId="79B49B57" w:rsidR="004B7112" w:rsidRDefault="004B7112" w:rsidP="004B7112">
            <w:pPr>
              <w:tabs>
                <w:tab w:val="left" w:pos="1395"/>
              </w:tabs>
              <w:rPr>
                <w:rFonts w:asciiTheme="minorHAnsi" w:hAnsiTheme="minorHAnsi" w:cstheme="minorHAnsi"/>
                <w:sz w:val="18"/>
              </w:rPr>
            </w:pPr>
          </w:p>
          <w:p w14:paraId="4FCF50C1" w14:textId="77777777" w:rsidR="004B7112" w:rsidRDefault="004B7112" w:rsidP="004B7112">
            <w:pPr>
              <w:tabs>
                <w:tab w:val="left" w:pos="1395"/>
              </w:tabs>
              <w:rPr>
                <w:rFonts w:asciiTheme="minorHAnsi" w:hAnsiTheme="minorHAnsi" w:cstheme="minorHAnsi"/>
                <w:sz w:val="18"/>
              </w:rPr>
            </w:pPr>
          </w:p>
          <w:p w14:paraId="13A88C5E" w14:textId="77777777" w:rsidR="004B7112" w:rsidRDefault="004B7112" w:rsidP="004B7112">
            <w:pPr>
              <w:tabs>
                <w:tab w:val="left" w:pos="1395"/>
              </w:tabs>
              <w:rPr>
                <w:rFonts w:asciiTheme="minorHAnsi" w:hAnsiTheme="minorHAnsi" w:cstheme="minorHAnsi"/>
                <w:sz w:val="18"/>
              </w:rPr>
            </w:pPr>
          </w:p>
          <w:p w14:paraId="43531B2C" w14:textId="77777777" w:rsidR="004B7112" w:rsidRDefault="004B7112" w:rsidP="004B7112">
            <w:pPr>
              <w:tabs>
                <w:tab w:val="left" w:pos="1395"/>
              </w:tabs>
              <w:rPr>
                <w:rFonts w:asciiTheme="minorHAnsi" w:hAnsiTheme="minorHAnsi" w:cstheme="minorHAnsi"/>
                <w:sz w:val="18"/>
              </w:rPr>
            </w:pPr>
          </w:p>
          <w:p w14:paraId="3087EC72" w14:textId="77777777" w:rsidR="004B7112" w:rsidRDefault="004B7112" w:rsidP="004B7112">
            <w:pPr>
              <w:tabs>
                <w:tab w:val="left" w:pos="1395"/>
              </w:tabs>
              <w:rPr>
                <w:rFonts w:asciiTheme="minorHAnsi" w:hAnsiTheme="minorHAnsi" w:cstheme="minorHAnsi"/>
                <w:sz w:val="18"/>
              </w:rPr>
            </w:pPr>
          </w:p>
          <w:p w14:paraId="7FAE3FE9" w14:textId="66464312" w:rsidR="004B7112" w:rsidRPr="004B7112" w:rsidRDefault="004B7112" w:rsidP="004B7112">
            <w:pPr>
              <w:tabs>
                <w:tab w:val="left" w:pos="1395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4CBF9D7" w14:textId="051BCFB6" w:rsidR="00EA3DF8" w:rsidRDefault="00EA3DF8" w:rsidP="00EA3DF8">
      <w:pPr>
        <w:tabs>
          <w:tab w:val="left" w:leader="dot" w:pos="10773"/>
        </w:tabs>
        <w:spacing w:line="360" w:lineRule="auto"/>
        <w:rPr>
          <w:rFonts w:asciiTheme="minorHAnsi" w:hAnsiTheme="minorHAnsi" w:cstheme="minorHAnsi"/>
          <w:b/>
          <w:sz w:val="18"/>
        </w:rPr>
      </w:pPr>
    </w:p>
    <w:p w14:paraId="681B50AE" w14:textId="4E495C72" w:rsidR="006175F7" w:rsidRDefault="006175F7" w:rsidP="00232E5C">
      <w:pPr>
        <w:tabs>
          <w:tab w:val="left" w:leader="dot" w:pos="10773"/>
        </w:tabs>
        <w:spacing w:line="360" w:lineRule="auto"/>
        <w:jc w:val="center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t>Number of photos taken/attached __________</w:t>
      </w:r>
    </w:p>
    <w:p w14:paraId="16FC354A" w14:textId="19E7AE6D" w:rsidR="004B7112" w:rsidRDefault="00232E5C" w:rsidP="00232E5C">
      <w:pPr>
        <w:tabs>
          <w:tab w:val="left" w:leader="dot" w:pos="10773"/>
        </w:tabs>
        <w:spacing w:line="360" w:lineRule="auto"/>
        <w:jc w:val="center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t xml:space="preserve">If this accident involved multiple </w:t>
      </w:r>
      <w:r w:rsidR="00EA610A">
        <w:rPr>
          <w:rFonts w:asciiTheme="minorHAnsi" w:hAnsiTheme="minorHAnsi" w:cstheme="minorHAnsi"/>
          <w:b/>
          <w:sz w:val="18"/>
        </w:rPr>
        <w:t>vehicles,</w:t>
      </w:r>
      <w:r>
        <w:rPr>
          <w:rFonts w:asciiTheme="minorHAnsi" w:hAnsiTheme="minorHAnsi" w:cstheme="minorHAnsi"/>
          <w:b/>
          <w:sz w:val="18"/>
        </w:rPr>
        <w:t xml:space="preserve"> please also include AM01A- Accident Report- Multiple vehicles</w:t>
      </w:r>
    </w:p>
    <w:p w14:paraId="451505F0" w14:textId="529191FE" w:rsidR="002C21C2" w:rsidRDefault="002C21C2" w:rsidP="00232E5C">
      <w:pPr>
        <w:tabs>
          <w:tab w:val="left" w:leader="dot" w:pos="10773"/>
        </w:tabs>
        <w:spacing w:line="360" w:lineRule="auto"/>
        <w:jc w:val="center"/>
        <w:rPr>
          <w:rFonts w:asciiTheme="minorHAnsi" w:hAnsiTheme="minorHAnsi" w:cstheme="minorHAnsi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3"/>
        <w:gridCol w:w="5370"/>
      </w:tblGrid>
      <w:tr w:rsidR="00EA3DF8" w:rsidRPr="004B7112" w14:paraId="2BBD31C2" w14:textId="77777777" w:rsidTr="0000116D">
        <w:tc>
          <w:tcPr>
            <w:tcW w:w="107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A22FD" w14:textId="7195C745" w:rsidR="00EA3DF8" w:rsidRPr="004B7112" w:rsidRDefault="00EA3DF8" w:rsidP="00B84A3E">
            <w:pPr>
              <w:pStyle w:val="ListParagraph"/>
              <w:numPr>
                <w:ilvl w:val="0"/>
                <w:numId w:val="2"/>
              </w:numPr>
              <w:tabs>
                <w:tab w:val="left" w:leader="dot" w:pos="10773"/>
              </w:tabs>
              <w:spacing w:before="120"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7B6F6C">
              <w:rPr>
                <w:rFonts w:asciiTheme="minorHAnsi" w:hAnsiTheme="minorHAnsi" w:cstheme="minorHAnsi"/>
                <w:b/>
                <w:sz w:val="18"/>
              </w:rPr>
              <w:t>Reasons for Accident</w:t>
            </w:r>
          </w:p>
        </w:tc>
      </w:tr>
      <w:tr w:rsidR="00C3117A" w:rsidRPr="004B7112" w14:paraId="6CDB594F" w14:textId="77777777" w:rsidTr="0000116D"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890B58" w14:textId="4FC8FCF4" w:rsidR="00C3117A" w:rsidRPr="004B7112" w:rsidRDefault="001959B3" w:rsidP="008C7D65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I</w:t>
            </w:r>
            <w:r w:rsidR="00C3117A" w:rsidRPr="004B7112">
              <w:rPr>
                <w:rFonts w:asciiTheme="minorHAnsi" w:hAnsiTheme="minorHAnsi" w:cstheme="minorHAnsi"/>
                <w:b/>
                <w:sz w:val="18"/>
              </w:rPr>
              <w:t>dentify the cause of the accident</w:t>
            </w:r>
            <w:r w:rsidR="00067E70" w:rsidRPr="004B7112">
              <w:rPr>
                <w:rFonts w:asciiTheme="minorHAnsi" w:hAnsiTheme="minorHAnsi" w:cstheme="minorHAnsi"/>
                <w:b/>
                <w:sz w:val="18"/>
              </w:rPr>
              <w:t xml:space="preserve"> (circle one of more):</w:t>
            </w:r>
          </w:p>
          <w:p w14:paraId="72EAB220" w14:textId="211EE3D4" w:rsidR="00C3117A" w:rsidRPr="004B7112" w:rsidRDefault="00C3117A" w:rsidP="00C3117A">
            <w:pPr>
              <w:tabs>
                <w:tab w:val="left" w:leader="dot" w:pos="1077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sz w:val="18"/>
              </w:rPr>
              <w:t>Driver  /  Conditions  /  Vehicle  /  Other</w:t>
            </w:r>
            <w:r w:rsidR="00067E70" w:rsidRPr="004B7112">
              <w:rPr>
                <w:rFonts w:asciiTheme="minorHAnsi" w:hAnsiTheme="minorHAnsi" w:cstheme="minorHAnsi"/>
                <w:sz w:val="18"/>
              </w:rPr>
              <w:t xml:space="preserve"> / Inconclusive</w:t>
            </w:r>
            <w:r w:rsidRPr="004B7112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147C6" w14:textId="6B528C52" w:rsidR="00C3117A" w:rsidRPr="004B7112" w:rsidRDefault="00C3117A" w:rsidP="008C7D65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8C7D65" w:rsidRPr="004B7112" w14:paraId="565A2DA9" w14:textId="77777777" w:rsidTr="0000116D">
        <w:tc>
          <w:tcPr>
            <w:tcW w:w="10763" w:type="dxa"/>
            <w:gridSpan w:val="2"/>
            <w:tcBorders>
              <w:bottom w:val="single" w:sz="4" w:space="0" w:color="auto"/>
            </w:tcBorders>
          </w:tcPr>
          <w:p w14:paraId="6C07DCDC" w14:textId="7036F564" w:rsidR="001959B3" w:rsidRPr="004B7112" w:rsidRDefault="001959B3" w:rsidP="001959B3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Factors (inc Driver, Venue and Vehicle):</w:t>
            </w:r>
          </w:p>
          <w:p w14:paraId="0770F717" w14:textId="13C3E747" w:rsidR="001959B3" w:rsidRPr="004B7112" w:rsidRDefault="001959B3" w:rsidP="001959B3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5D8C51ED" w14:textId="6B2FE7B5" w:rsidR="001959B3" w:rsidRPr="004B7112" w:rsidRDefault="001959B3" w:rsidP="001959B3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27D8F933" w14:textId="49DCE97A" w:rsidR="001959B3" w:rsidRPr="004B7112" w:rsidRDefault="001959B3" w:rsidP="001959B3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3AF5BFE4" w14:textId="00CF6E1D" w:rsidR="001959B3" w:rsidRPr="004B7112" w:rsidRDefault="001959B3" w:rsidP="001959B3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30C011AC" w14:textId="5372C3BC" w:rsidR="001959B3" w:rsidRPr="004B7112" w:rsidRDefault="001959B3" w:rsidP="001959B3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74CBD6E0" w14:textId="384FB2D7" w:rsidR="001959B3" w:rsidRDefault="001959B3" w:rsidP="001959B3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648CB580" w14:textId="77777777" w:rsidR="004B7112" w:rsidRPr="004B7112" w:rsidRDefault="004B7112" w:rsidP="001959B3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13C239B1" w14:textId="1D2BF898" w:rsidR="00AB5A9E" w:rsidRPr="004B7112" w:rsidRDefault="00AB5A9E" w:rsidP="001959B3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3AECA906" w14:textId="77777777" w:rsidR="00AB5A9E" w:rsidRPr="004B7112" w:rsidRDefault="00AB5A9E" w:rsidP="001959B3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404C0A8D" w14:textId="403D8768" w:rsidR="001959B3" w:rsidRPr="004B7112" w:rsidRDefault="001959B3" w:rsidP="001959B3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138085DD" w14:textId="77777777" w:rsidR="001959B3" w:rsidRPr="004B7112" w:rsidRDefault="001959B3" w:rsidP="001959B3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47E925C1" w14:textId="77777777" w:rsidR="008C7D65" w:rsidRPr="004B7112" w:rsidRDefault="008C7D65" w:rsidP="001573B3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8C7D65" w:rsidRPr="004B7112" w14:paraId="2304153A" w14:textId="77777777" w:rsidTr="0000116D"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859DD" w14:textId="5474B7B5" w:rsidR="00F31BF3" w:rsidRPr="004B7112" w:rsidRDefault="005B214A" w:rsidP="005B214A">
            <w:pPr>
              <w:tabs>
                <w:tab w:val="right" w:leader="dot" w:pos="10632"/>
              </w:tabs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 xml:space="preserve">Was there any substantive contact with </w:t>
            </w:r>
            <w:r w:rsidR="00067E70" w:rsidRPr="004B7112">
              <w:rPr>
                <w:rFonts w:asciiTheme="minorHAnsi" w:hAnsiTheme="minorHAnsi" w:cstheme="minorHAnsi"/>
                <w:b/>
                <w:sz w:val="18"/>
              </w:rPr>
              <w:t>any</w:t>
            </w:r>
            <w:r w:rsidRPr="004B7112">
              <w:rPr>
                <w:rFonts w:asciiTheme="minorHAnsi" w:hAnsiTheme="minorHAnsi" w:cstheme="minorHAnsi"/>
                <w:b/>
                <w:sz w:val="18"/>
              </w:rPr>
              <w:t xml:space="preserve"> safety infrastructure (barriers, catch fencing; deceleration beds, run-off areas, tyre walls</w:t>
            </w:r>
            <w:r w:rsidR="00067E70" w:rsidRPr="004B7112">
              <w:rPr>
                <w:rFonts w:asciiTheme="minorHAnsi" w:hAnsiTheme="minorHAnsi" w:cstheme="minorHAnsi"/>
                <w:b/>
                <w:sz w:val="18"/>
              </w:rPr>
              <w:t>, trees, residential fences, buildings, power poles, bridges</w:t>
            </w:r>
            <w:r w:rsidRPr="004B7112">
              <w:rPr>
                <w:rFonts w:asciiTheme="minorHAnsi" w:hAnsiTheme="minorHAnsi" w:cstheme="minorHAnsi"/>
                <w:b/>
                <w:sz w:val="18"/>
              </w:rPr>
              <w:t xml:space="preserve"> etc)?             </w:t>
            </w:r>
          </w:p>
          <w:p w14:paraId="172C8C03" w14:textId="05E7B1BF" w:rsidR="008C7D65" w:rsidRPr="004B7112" w:rsidRDefault="005B214A" w:rsidP="00F31BF3">
            <w:pPr>
              <w:tabs>
                <w:tab w:val="right" w:leader="dot" w:pos="10632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sz w:val="18"/>
              </w:rPr>
              <w:t>YES</w:t>
            </w:r>
            <w:r w:rsidR="003E7C0B" w:rsidRPr="004B7112">
              <w:rPr>
                <w:rFonts w:asciiTheme="minorHAnsi" w:hAnsiTheme="minorHAnsi" w:cstheme="minorHAnsi"/>
                <w:sz w:val="18"/>
              </w:rPr>
              <w:t xml:space="preserve">      </w:t>
            </w:r>
            <w:r w:rsidRPr="004B7112">
              <w:rPr>
                <w:rFonts w:asciiTheme="minorHAnsi" w:hAnsiTheme="minorHAnsi" w:cstheme="minorHAnsi"/>
                <w:sz w:val="18"/>
              </w:rPr>
              <w:t>/</w:t>
            </w:r>
            <w:r w:rsidR="003E7C0B" w:rsidRPr="004B7112">
              <w:rPr>
                <w:rFonts w:asciiTheme="minorHAnsi" w:hAnsiTheme="minorHAnsi" w:cstheme="minorHAnsi"/>
                <w:sz w:val="18"/>
              </w:rPr>
              <w:t xml:space="preserve">      </w:t>
            </w:r>
            <w:r w:rsidRPr="004B7112">
              <w:rPr>
                <w:rFonts w:asciiTheme="minorHAnsi" w:hAnsiTheme="minorHAnsi" w:cstheme="minorHAnsi"/>
                <w:sz w:val="18"/>
              </w:rPr>
              <w:t xml:space="preserve"> NO</w:t>
            </w:r>
          </w:p>
        </w:tc>
      </w:tr>
      <w:tr w:rsidR="008C7D65" w:rsidRPr="004B7112" w14:paraId="45FF9312" w14:textId="77777777" w:rsidTr="0000116D">
        <w:tc>
          <w:tcPr>
            <w:tcW w:w="10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7FC" w14:textId="77777777" w:rsidR="008C7D65" w:rsidRPr="004B7112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If YES describe what happened below:</w:t>
            </w:r>
          </w:p>
          <w:p w14:paraId="733DE6F8" w14:textId="77777777" w:rsidR="005B214A" w:rsidRPr="004B7112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35C17B1F" w14:textId="77777777" w:rsidR="005B214A" w:rsidRPr="004B7112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5804AF63" w14:textId="77777777" w:rsidR="005B214A" w:rsidRPr="004B7112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2C8B78DF" w14:textId="77777777" w:rsidR="005B214A" w:rsidRPr="004B7112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3BC76E0D" w14:textId="77777777" w:rsidR="005B214A" w:rsidRPr="004B7112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60847540" w14:textId="77777777" w:rsidR="005B214A" w:rsidRPr="004B7112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24CB691D" w14:textId="69BC3926" w:rsidR="005B214A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74E96189" w14:textId="77777777" w:rsidR="004B7112" w:rsidRPr="004B7112" w:rsidRDefault="004B7112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6476D5C1" w14:textId="77777777" w:rsidR="005B214A" w:rsidRPr="004B7112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34FEE6BE" w14:textId="77777777" w:rsidR="005B214A" w:rsidRPr="004B7112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0186CD60" w14:textId="77777777" w:rsidR="005B214A" w:rsidRPr="004B7112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4B8B9C7F" w14:textId="31E6E25D" w:rsidR="005B214A" w:rsidRPr="004B7112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8C7D65" w:rsidRPr="004B7112" w14:paraId="6AA1CD7A" w14:textId="77777777" w:rsidTr="0000116D">
        <w:tc>
          <w:tcPr>
            <w:tcW w:w="10763" w:type="dxa"/>
            <w:gridSpan w:val="2"/>
            <w:tcBorders>
              <w:top w:val="single" w:sz="4" w:space="0" w:color="auto"/>
            </w:tcBorders>
          </w:tcPr>
          <w:p w14:paraId="2D863E01" w14:textId="7960ED94" w:rsidR="008C7D65" w:rsidRPr="004B7112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 xml:space="preserve">Driver </w:t>
            </w:r>
            <w:r w:rsidR="00CD3FDA" w:rsidRPr="004B7112">
              <w:rPr>
                <w:rFonts w:asciiTheme="minorHAnsi" w:hAnsiTheme="minorHAnsi" w:cstheme="minorHAnsi"/>
                <w:b/>
                <w:sz w:val="18"/>
              </w:rPr>
              <w:t xml:space="preserve">/ Co-Driver </w:t>
            </w:r>
            <w:r w:rsidRPr="004B7112">
              <w:rPr>
                <w:rFonts w:asciiTheme="minorHAnsi" w:hAnsiTheme="minorHAnsi" w:cstheme="minorHAnsi"/>
                <w:b/>
                <w:sz w:val="18"/>
              </w:rPr>
              <w:t>Interview Notes:</w:t>
            </w:r>
          </w:p>
          <w:p w14:paraId="7750DDB3" w14:textId="77777777" w:rsidR="005B214A" w:rsidRPr="004B7112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25DF1CAF" w14:textId="77777777" w:rsidR="005B214A" w:rsidRPr="004B7112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1989FEC2" w14:textId="77777777" w:rsidR="005B214A" w:rsidRPr="004B7112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1BAB6AA0" w14:textId="7B6B316D" w:rsidR="005B214A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665664A1" w14:textId="77777777" w:rsidR="005B214A" w:rsidRPr="004B7112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0C9F1097" w14:textId="77777777" w:rsidR="005B214A" w:rsidRPr="004B7112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7CFDE3D7" w14:textId="6986A242" w:rsidR="005B214A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6D0BBDCD" w14:textId="77777777" w:rsidR="004B7112" w:rsidRPr="004B7112" w:rsidRDefault="004B7112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2220374F" w14:textId="77777777" w:rsidR="005B214A" w:rsidRPr="004B7112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1CF1283F" w14:textId="331AB1B5" w:rsidR="005B214A" w:rsidRPr="004B7112" w:rsidRDefault="005B214A" w:rsidP="005B21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40041E51" w14:textId="0B372EE0" w:rsidR="00BD2050" w:rsidRDefault="00BD2050" w:rsidP="004B7112">
      <w:pPr>
        <w:tabs>
          <w:tab w:val="left" w:leader="dot" w:pos="10773"/>
        </w:tabs>
        <w:spacing w:line="360" w:lineRule="auto"/>
        <w:rPr>
          <w:rFonts w:asciiTheme="minorHAnsi" w:hAnsiTheme="minorHAnsi" w:cstheme="minorHAnsi"/>
          <w:b/>
          <w:sz w:val="18"/>
        </w:rPr>
      </w:pPr>
    </w:p>
    <w:p w14:paraId="111CE78F" w14:textId="77777777" w:rsidR="0000116D" w:rsidRDefault="0000116D" w:rsidP="004B7112">
      <w:pPr>
        <w:tabs>
          <w:tab w:val="left" w:leader="dot" w:pos="10773"/>
        </w:tabs>
        <w:spacing w:line="360" w:lineRule="auto"/>
        <w:rPr>
          <w:rFonts w:asciiTheme="minorHAnsi" w:hAnsiTheme="minorHAnsi" w:cstheme="minorHAnsi"/>
          <w:b/>
          <w:sz w:val="18"/>
        </w:rPr>
      </w:pPr>
    </w:p>
    <w:p w14:paraId="29126756" w14:textId="77777777" w:rsidR="0000116D" w:rsidRDefault="0000116D" w:rsidP="004B7112">
      <w:pPr>
        <w:tabs>
          <w:tab w:val="left" w:leader="dot" w:pos="10773"/>
        </w:tabs>
        <w:spacing w:line="360" w:lineRule="auto"/>
        <w:rPr>
          <w:rFonts w:asciiTheme="minorHAnsi" w:hAnsiTheme="minorHAnsi" w:cstheme="minorHAnsi"/>
          <w:b/>
          <w:sz w:val="18"/>
        </w:rPr>
      </w:pPr>
    </w:p>
    <w:p w14:paraId="5F0DF528" w14:textId="261897D8" w:rsidR="004B7112" w:rsidRDefault="004B7112" w:rsidP="004B7112">
      <w:pPr>
        <w:tabs>
          <w:tab w:val="left" w:leader="dot" w:pos="10773"/>
        </w:tabs>
        <w:spacing w:line="360" w:lineRule="auto"/>
        <w:rPr>
          <w:rFonts w:asciiTheme="minorHAnsi" w:hAnsiTheme="minorHAnsi" w:cstheme="minorHAnsi"/>
          <w:b/>
          <w:sz w:val="18"/>
        </w:rPr>
      </w:pPr>
    </w:p>
    <w:p w14:paraId="2A6F9399" w14:textId="0C1E7A3F" w:rsidR="00C072AB" w:rsidRDefault="00C072AB">
      <w:pPr>
        <w:rPr>
          <w:rFonts w:asciiTheme="minorHAnsi" w:hAnsiTheme="minorHAnsi" w:cstheme="minorHAnsi"/>
          <w:sz w:val="2"/>
          <w:szCs w:val="2"/>
        </w:rPr>
      </w:pPr>
    </w:p>
    <w:p w14:paraId="08446C2D" w14:textId="43F6B10C" w:rsidR="002C21C2" w:rsidRDefault="002C21C2">
      <w:pPr>
        <w:rPr>
          <w:rFonts w:asciiTheme="minorHAnsi" w:hAnsiTheme="minorHAnsi" w:cstheme="minorHAnsi"/>
          <w:sz w:val="2"/>
          <w:szCs w:val="2"/>
        </w:rPr>
      </w:pPr>
    </w:p>
    <w:p w14:paraId="69F2E3C3" w14:textId="77777777" w:rsidR="002C21C2" w:rsidRPr="004B7112" w:rsidRDefault="002C21C2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425"/>
        <w:gridCol w:w="1134"/>
        <w:gridCol w:w="142"/>
        <w:gridCol w:w="1701"/>
        <w:gridCol w:w="992"/>
        <w:gridCol w:w="266"/>
        <w:gridCol w:w="1435"/>
        <w:gridCol w:w="53"/>
        <w:gridCol w:w="916"/>
        <w:gridCol w:w="1832"/>
      </w:tblGrid>
      <w:tr w:rsidR="00A65760" w:rsidRPr="004B7112" w14:paraId="1F8578B5" w14:textId="77777777" w:rsidTr="000621E2">
        <w:tc>
          <w:tcPr>
            <w:tcW w:w="10989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E8C2C8" w14:textId="057C24A2" w:rsidR="00A65760" w:rsidRPr="004B7112" w:rsidRDefault="00A65760" w:rsidP="00B84A3E">
            <w:pPr>
              <w:pStyle w:val="ListParagraph"/>
              <w:numPr>
                <w:ilvl w:val="0"/>
                <w:numId w:val="2"/>
              </w:numPr>
              <w:tabs>
                <w:tab w:val="left" w:leader="dot" w:pos="10773"/>
              </w:tabs>
              <w:spacing w:before="120"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7B6F6C">
              <w:rPr>
                <w:rFonts w:asciiTheme="minorHAnsi" w:hAnsiTheme="minorHAnsi" w:cstheme="minorHAnsi"/>
                <w:b/>
                <w:sz w:val="18"/>
              </w:rPr>
              <w:t>Safety Features of the Vehicle/Driver</w:t>
            </w:r>
          </w:p>
        </w:tc>
      </w:tr>
      <w:tr w:rsidR="00A65760" w:rsidRPr="004B7112" w14:paraId="534CCADD" w14:textId="77777777" w:rsidTr="0021548F">
        <w:trPr>
          <w:trHeight w:val="84"/>
        </w:trPr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092267" w14:textId="53AF1981" w:rsidR="00A65760" w:rsidRPr="004B7112" w:rsidRDefault="00A65760" w:rsidP="005A240E">
            <w:pPr>
              <w:tabs>
                <w:tab w:val="right" w:leader="dot" w:pos="10632"/>
              </w:tabs>
              <w:spacing w:before="12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 xml:space="preserve">Was Helmet worn:                                      </w:t>
            </w:r>
          </w:p>
        </w:tc>
        <w:tc>
          <w:tcPr>
            <w:tcW w:w="719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A32198" w14:textId="1DE12A79" w:rsidR="00A65760" w:rsidRPr="004B7112" w:rsidRDefault="00A65760" w:rsidP="005A240E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 xml:space="preserve">Y  /  N   </w:t>
            </w:r>
            <w:r w:rsidR="006D7E82">
              <w:rPr>
                <w:rFonts w:asciiTheme="minorHAnsi" w:hAnsiTheme="minorHAnsi" w:cstheme="minorHAnsi"/>
                <w:b/>
                <w:sz w:val="18"/>
              </w:rPr>
              <w:t xml:space="preserve">   Open   /   Full Face</w:t>
            </w:r>
          </w:p>
        </w:tc>
      </w:tr>
      <w:tr w:rsidR="00A65760" w:rsidRPr="004B7112" w14:paraId="2CBAF298" w14:textId="77777777" w:rsidTr="0021548F">
        <w:trPr>
          <w:trHeight w:val="82"/>
        </w:trPr>
        <w:tc>
          <w:tcPr>
            <w:tcW w:w="37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0C441" w14:textId="2BF41E37" w:rsidR="00A65760" w:rsidRPr="004B7112" w:rsidRDefault="00A65760" w:rsidP="005A240E">
            <w:pPr>
              <w:tabs>
                <w:tab w:val="right" w:leader="dot" w:pos="10632"/>
              </w:tabs>
              <w:spacing w:before="12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 xml:space="preserve">Were </w:t>
            </w:r>
            <w:r w:rsidR="00A00AF3">
              <w:rPr>
                <w:rFonts w:asciiTheme="minorHAnsi" w:hAnsiTheme="minorHAnsi" w:cstheme="minorHAnsi"/>
                <w:b/>
                <w:sz w:val="18"/>
              </w:rPr>
              <w:t>FHR</w:t>
            </w:r>
            <w:r w:rsidRPr="004B7112">
              <w:rPr>
                <w:rFonts w:asciiTheme="minorHAnsi" w:hAnsiTheme="minorHAnsi" w:cstheme="minorHAnsi"/>
                <w:b/>
                <w:sz w:val="18"/>
              </w:rPr>
              <w:t xml:space="preserve"> Restraints worn:                  </w:t>
            </w:r>
          </w:p>
        </w:tc>
        <w:tc>
          <w:tcPr>
            <w:tcW w:w="71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29B42" w14:textId="5A450D6F" w:rsidR="00A65760" w:rsidRPr="004B7112" w:rsidRDefault="00A65760" w:rsidP="005A240E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 xml:space="preserve">Y  /  N      </w:t>
            </w:r>
            <w:r w:rsidR="00CD3FDA" w:rsidRPr="004B7112">
              <w:rPr>
                <w:rFonts w:asciiTheme="minorHAnsi" w:hAnsiTheme="minorHAnsi" w:cstheme="minorHAnsi"/>
                <w:b/>
                <w:sz w:val="18"/>
              </w:rPr>
              <w:t>HANS</w:t>
            </w:r>
            <w:r w:rsidR="006D7E82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CD3FDA" w:rsidRPr="004B7112">
              <w:rPr>
                <w:rFonts w:asciiTheme="minorHAnsi" w:hAnsiTheme="minorHAnsi" w:cstheme="minorHAnsi"/>
                <w:b/>
                <w:sz w:val="18"/>
              </w:rPr>
              <w:t xml:space="preserve"> / </w:t>
            </w:r>
            <w:r w:rsidR="006D7E82">
              <w:rPr>
                <w:rFonts w:asciiTheme="minorHAnsi" w:hAnsiTheme="minorHAnsi" w:cstheme="minorHAnsi"/>
                <w:b/>
                <w:sz w:val="18"/>
              </w:rPr>
              <w:t xml:space="preserve">   </w:t>
            </w:r>
            <w:r w:rsidR="00CD3FDA" w:rsidRPr="004B7112">
              <w:rPr>
                <w:rFonts w:asciiTheme="minorHAnsi" w:hAnsiTheme="minorHAnsi" w:cstheme="minorHAnsi"/>
                <w:b/>
                <w:sz w:val="18"/>
              </w:rPr>
              <w:t xml:space="preserve">Simpson </w:t>
            </w:r>
            <w:r w:rsidR="006D7E82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CD3FDA" w:rsidRPr="004B7112">
              <w:rPr>
                <w:rFonts w:asciiTheme="minorHAnsi" w:hAnsiTheme="minorHAnsi" w:cstheme="minorHAnsi"/>
                <w:b/>
                <w:sz w:val="18"/>
              </w:rPr>
              <w:t xml:space="preserve">/ </w:t>
            </w:r>
            <w:r w:rsidR="006D7E8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CD3FDA" w:rsidRPr="004B7112">
              <w:rPr>
                <w:rFonts w:asciiTheme="minorHAnsi" w:hAnsiTheme="minorHAnsi" w:cstheme="minorHAnsi"/>
                <w:b/>
                <w:sz w:val="18"/>
              </w:rPr>
              <w:t xml:space="preserve">Other: </w:t>
            </w:r>
            <w:r w:rsidRPr="004B711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</w:tr>
      <w:tr w:rsidR="00A65760" w:rsidRPr="004B7112" w14:paraId="6DD2243D" w14:textId="77777777" w:rsidTr="0021548F">
        <w:trPr>
          <w:trHeight w:val="82"/>
        </w:trPr>
        <w:tc>
          <w:tcPr>
            <w:tcW w:w="37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8E579" w14:textId="5F9C1D97" w:rsidR="00A65760" w:rsidRPr="004B7112" w:rsidRDefault="00A65760" w:rsidP="005A240E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 xml:space="preserve">Was the vehicle fitted with a Roll Cage:            </w:t>
            </w:r>
          </w:p>
        </w:tc>
        <w:tc>
          <w:tcPr>
            <w:tcW w:w="71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96CDD" w14:textId="6FDED387" w:rsidR="00A65760" w:rsidRPr="004B7112" w:rsidRDefault="00A65760" w:rsidP="005A240E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Y  /  N</w:t>
            </w:r>
            <w:r w:rsidR="00CD3FDA" w:rsidRPr="004B7112">
              <w:rPr>
                <w:rFonts w:asciiTheme="minorHAnsi" w:hAnsiTheme="minorHAnsi" w:cstheme="minorHAnsi"/>
                <w:b/>
                <w:sz w:val="18"/>
              </w:rPr>
              <w:t xml:space="preserve">      Full Cage </w:t>
            </w:r>
            <w:r w:rsidR="000D713C">
              <w:rPr>
                <w:rFonts w:asciiTheme="minorHAnsi" w:hAnsiTheme="minorHAnsi" w:cstheme="minorHAnsi"/>
                <w:b/>
                <w:sz w:val="18"/>
              </w:rPr>
              <w:t xml:space="preserve">   </w:t>
            </w:r>
            <w:r w:rsidR="00CD3FDA" w:rsidRPr="004B7112">
              <w:rPr>
                <w:rFonts w:asciiTheme="minorHAnsi" w:hAnsiTheme="minorHAnsi" w:cstheme="minorHAnsi"/>
                <w:b/>
                <w:sz w:val="18"/>
              </w:rPr>
              <w:t xml:space="preserve">/ </w:t>
            </w:r>
            <w:r w:rsidR="006D7E82">
              <w:rPr>
                <w:rFonts w:asciiTheme="minorHAnsi" w:hAnsiTheme="minorHAnsi" w:cstheme="minorHAnsi"/>
                <w:b/>
                <w:sz w:val="18"/>
              </w:rPr>
              <w:t xml:space="preserve">   </w:t>
            </w:r>
            <w:r w:rsidR="00CD3FDA" w:rsidRPr="004B7112">
              <w:rPr>
                <w:rFonts w:asciiTheme="minorHAnsi" w:hAnsiTheme="minorHAnsi" w:cstheme="minorHAnsi"/>
                <w:b/>
                <w:sz w:val="18"/>
              </w:rPr>
              <w:t>Half Cage</w:t>
            </w:r>
            <w:r w:rsidR="00A00AF3">
              <w:rPr>
                <w:rFonts w:asciiTheme="minorHAnsi" w:hAnsiTheme="minorHAnsi" w:cstheme="minorHAnsi"/>
                <w:b/>
                <w:sz w:val="18"/>
              </w:rPr>
              <w:t xml:space="preserve">   / </w:t>
            </w:r>
            <w:r w:rsidR="006D7E82">
              <w:rPr>
                <w:rFonts w:asciiTheme="minorHAnsi" w:hAnsiTheme="minorHAnsi" w:cstheme="minorHAnsi"/>
                <w:b/>
                <w:sz w:val="18"/>
              </w:rPr>
              <w:t xml:space="preserve">   </w:t>
            </w:r>
            <w:r w:rsidR="00A00AF3">
              <w:rPr>
                <w:rFonts w:asciiTheme="minorHAnsi" w:hAnsiTheme="minorHAnsi" w:cstheme="minorHAnsi"/>
                <w:b/>
                <w:sz w:val="18"/>
              </w:rPr>
              <w:t xml:space="preserve">Half with </w:t>
            </w:r>
            <w:r w:rsidR="00061E57">
              <w:rPr>
                <w:rFonts w:asciiTheme="minorHAnsi" w:hAnsiTheme="minorHAnsi" w:cstheme="minorHAnsi"/>
                <w:b/>
                <w:sz w:val="18"/>
              </w:rPr>
              <w:t xml:space="preserve">side intrusion </w:t>
            </w:r>
          </w:p>
        </w:tc>
      </w:tr>
      <w:tr w:rsidR="00A65760" w:rsidRPr="004B7112" w14:paraId="71EB6953" w14:textId="77777777" w:rsidTr="0021548F">
        <w:trPr>
          <w:trHeight w:val="82"/>
        </w:trPr>
        <w:tc>
          <w:tcPr>
            <w:tcW w:w="37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1BEA9" w14:textId="6CF81A7E" w:rsidR="00A65760" w:rsidRPr="004B7112" w:rsidRDefault="00A65760" w:rsidP="005A240E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 xml:space="preserve">Seats Type (Circle One)                                    </w:t>
            </w:r>
          </w:p>
        </w:tc>
        <w:tc>
          <w:tcPr>
            <w:tcW w:w="71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51CB7" w14:textId="55EBD4D7" w:rsidR="00A65760" w:rsidRPr="004B7112" w:rsidRDefault="00A65760" w:rsidP="005A240E">
            <w:pPr>
              <w:tabs>
                <w:tab w:val="right" w:leader="dot" w:pos="10632"/>
              </w:tabs>
              <w:spacing w:before="12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Production Seat            Competition Seat</w:t>
            </w:r>
            <w:r w:rsidR="00CD3FDA" w:rsidRPr="004B7112">
              <w:rPr>
                <w:rFonts w:asciiTheme="minorHAnsi" w:hAnsiTheme="minorHAnsi" w:cstheme="minorHAnsi"/>
                <w:b/>
                <w:sz w:val="18"/>
              </w:rPr>
              <w:t xml:space="preserve">          </w:t>
            </w:r>
            <w:proofErr w:type="spellStart"/>
            <w:r w:rsidR="00CD3FDA" w:rsidRPr="004B7112">
              <w:rPr>
                <w:rFonts w:asciiTheme="minorHAnsi" w:hAnsiTheme="minorHAnsi" w:cstheme="minorHAnsi"/>
                <w:b/>
                <w:sz w:val="18"/>
              </w:rPr>
              <w:t>Seat</w:t>
            </w:r>
            <w:proofErr w:type="spellEnd"/>
            <w:r w:rsidR="00CD3FDA" w:rsidRPr="004B7112">
              <w:rPr>
                <w:rFonts w:asciiTheme="minorHAnsi" w:hAnsiTheme="minorHAnsi" w:cstheme="minorHAnsi"/>
                <w:b/>
                <w:sz w:val="18"/>
              </w:rPr>
              <w:t xml:space="preserve"> Head Restraints </w:t>
            </w:r>
          </w:p>
        </w:tc>
      </w:tr>
      <w:tr w:rsidR="00A65760" w:rsidRPr="004B7112" w14:paraId="17D8EB06" w14:textId="77777777" w:rsidTr="00024613">
        <w:trPr>
          <w:trHeight w:val="330"/>
        </w:trPr>
        <w:tc>
          <w:tcPr>
            <w:tcW w:w="36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ED301" w14:textId="2DF2F3DC" w:rsidR="00A65760" w:rsidRPr="004B7112" w:rsidRDefault="00A65760" w:rsidP="005A240E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If Competition Seats</w:t>
            </w:r>
            <w:r w:rsidR="0021548F" w:rsidRPr="004B7112">
              <w:rPr>
                <w:rFonts w:asciiTheme="minorHAnsi" w:hAnsiTheme="minorHAnsi" w:cstheme="minorHAnsi"/>
                <w:b/>
                <w:sz w:val="18"/>
              </w:rPr>
              <w:t>- Type</w:t>
            </w:r>
            <w:r w:rsidR="00024613">
              <w:rPr>
                <w:rFonts w:asciiTheme="minorHAnsi" w:hAnsiTheme="minorHAnsi" w:cstheme="minorHAnsi"/>
                <w:b/>
                <w:sz w:val="18"/>
              </w:rPr>
              <w:t>/Markings/Expiry</w:t>
            </w:r>
            <w:r w:rsidR="0021548F" w:rsidRPr="004B7112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73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7E996" w14:textId="70DC3BCB" w:rsidR="00A65760" w:rsidRPr="004B7112" w:rsidRDefault="00A65760" w:rsidP="005A240E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D3FDA" w:rsidRPr="004B7112" w14:paraId="32ED3305" w14:textId="77777777" w:rsidTr="00CD3FDA">
        <w:trPr>
          <w:trHeight w:val="33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9512D" w14:textId="7A40DE99" w:rsidR="00CD3FDA" w:rsidRPr="004B7112" w:rsidRDefault="00CD3FDA" w:rsidP="005A240E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 xml:space="preserve">Safety Belts </w:t>
            </w:r>
            <w:r w:rsidR="00F34E9E">
              <w:rPr>
                <w:rFonts w:asciiTheme="minorHAnsi" w:hAnsiTheme="minorHAnsi" w:cstheme="minorHAnsi"/>
                <w:b/>
                <w:sz w:val="18"/>
              </w:rPr>
              <w:t>–</w:t>
            </w:r>
            <w:r w:rsidRPr="004B7112">
              <w:rPr>
                <w:rFonts w:asciiTheme="minorHAnsi" w:hAnsiTheme="minorHAnsi" w:cstheme="minorHAnsi"/>
                <w:b/>
                <w:sz w:val="18"/>
              </w:rPr>
              <w:t xml:space="preserve"> Type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C1347" w14:textId="77777777" w:rsidR="00CD3FDA" w:rsidRPr="004B7112" w:rsidRDefault="00CD3FDA" w:rsidP="005A240E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14EFDB" w14:textId="2234DEC0" w:rsidR="00CD3FDA" w:rsidRPr="004B7112" w:rsidRDefault="00CD3FDA" w:rsidP="005A240E">
            <w:pPr>
              <w:tabs>
                <w:tab w:val="left" w:leader="dot" w:pos="10773"/>
              </w:tabs>
              <w:spacing w:before="120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Expiry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A50D" w14:textId="77777777" w:rsidR="00CD3FDA" w:rsidRPr="004B7112" w:rsidRDefault="00CD3FDA" w:rsidP="005A240E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6CF52" w14:textId="22E95CC2" w:rsidR="00CD3FDA" w:rsidRPr="004B7112" w:rsidRDefault="00CD3FDA" w:rsidP="00CD3FDA">
            <w:pPr>
              <w:tabs>
                <w:tab w:val="left" w:leader="dot" w:pos="10773"/>
              </w:tabs>
              <w:spacing w:before="120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Points: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5E2DF" w14:textId="1215E164" w:rsidR="00CD3FDA" w:rsidRPr="004B7112" w:rsidRDefault="00CD3FDA" w:rsidP="005A240E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3  /  4  /  5  /  6</w:t>
            </w:r>
          </w:p>
        </w:tc>
      </w:tr>
      <w:tr w:rsidR="00141471" w:rsidRPr="004B7112" w14:paraId="7B1766F7" w14:textId="77777777" w:rsidTr="00CD3FDA">
        <w:tc>
          <w:tcPr>
            <w:tcW w:w="1098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7E1F" w14:textId="77777777" w:rsidR="00141471" w:rsidRPr="004B7112" w:rsidRDefault="00141471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A65760" w:rsidRPr="004B7112" w14:paraId="4F26113E" w14:textId="77777777" w:rsidTr="008B6ED9">
        <w:tc>
          <w:tcPr>
            <w:tcW w:w="1098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D7B" w14:textId="75FE2AFB" w:rsidR="00A65760" w:rsidRPr="004B7112" w:rsidRDefault="00765F67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Comments on Safety Features:</w:t>
            </w:r>
          </w:p>
          <w:p w14:paraId="1201BBD5" w14:textId="77777777" w:rsidR="00A65760" w:rsidRPr="004B7112" w:rsidRDefault="00A65760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678F8D2E" w14:textId="77777777" w:rsidR="00A65760" w:rsidRPr="004B7112" w:rsidRDefault="00A65760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0927FD66" w14:textId="77777777" w:rsidR="00A65760" w:rsidRPr="004B7112" w:rsidRDefault="00A65760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5E30E3CE" w14:textId="0AE70147" w:rsidR="00A65760" w:rsidRDefault="00A65760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5B28BBD6" w14:textId="77777777" w:rsidR="00891E99" w:rsidRPr="004B7112" w:rsidRDefault="00891E99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14A0470E" w14:textId="77777777" w:rsidR="00A65760" w:rsidRPr="004B7112" w:rsidRDefault="00A65760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63D2A92B" w14:textId="77777777" w:rsidR="00A65760" w:rsidRPr="004B7112" w:rsidRDefault="00A65760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23B0C298" w14:textId="77777777" w:rsidR="00A65760" w:rsidRPr="004B7112" w:rsidRDefault="00A65760" w:rsidP="00B5594A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A65760" w:rsidRPr="004B7112" w14:paraId="434DBDFA" w14:textId="77777777" w:rsidTr="008B6ED9">
        <w:tc>
          <w:tcPr>
            <w:tcW w:w="1098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68908" w14:textId="38AAA11C" w:rsidR="00A65760" w:rsidRPr="004B7112" w:rsidRDefault="00FA4887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Scrutineer/Technical Notes</w:t>
            </w:r>
            <w:r w:rsidR="004D4658" w:rsidRPr="004B7112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4C63EBBF" w14:textId="77777777" w:rsidR="00A65760" w:rsidRPr="004B7112" w:rsidRDefault="00A65760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3057DCA6" w14:textId="77777777" w:rsidR="00A65760" w:rsidRPr="004B7112" w:rsidRDefault="00A65760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35B8931D" w14:textId="18F08273" w:rsidR="00A65760" w:rsidRDefault="00A65760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5DC93444" w14:textId="77777777" w:rsidR="00891E99" w:rsidRPr="004B7112" w:rsidRDefault="00891E99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0B5CCED3" w14:textId="77777777" w:rsidR="00A65760" w:rsidRPr="004B7112" w:rsidRDefault="00A65760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0277262F" w14:textId="067C086C" w:rsidR="00A65760" w:rsidRPr="004B7112" w:rsidRDefault="00A65760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30008F06" w14:textId="77777777" w:rsidR="00A65760" w:rsidRPr="004B7112" w:rsidRDefault="00A65760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  <w:p w14:paraId="207BAAA2" w14:textId="77777777" w:rsidR="00A65760" w:rsidRPr="004B7112" w:rsidRDefault="00A65760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A4887" w:rsidRPr="004B7112" w14:paraId="399A83D5" w14:textId="77777777" w:rsidTr="00CD3FDA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722EDE" w14:textId="0226095A" w:rsidR="00FA4887" w:rsidRPr="004B7112" w:rsidRDefault="00FA4887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Name: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F8AE" w14:textId="77777777" w:rsidR="00FA4887" w:rsidRPr="004B7112" w:rsidRDefault="00FA4887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CF2C4" w14:textId="275E7757" w:rsidR="00FA4887" w:rsidRPr="004B7112" w:rsidRDefault="00FA4887" w:rsidP="00FA4887">
            <w:pPr>
              <w:tabs>
                <w:tab w:val="left" w:leader="dot" w:pos="10773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Licence</w:t>
            </w:r>
            <w:r w:rsidR="00682FFA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4B7112">
              <w:rPr>
                <w:rFonts w:asciiTheme="minorHAnsi" w:hAnsiTheme="minorHAnsi" w:cstheme="minorHAnsi"/>
                <w:b/>
                <w:sz w:val="18"/>
              </w:rPr>
              <w:t>#: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14DF" w14:textId="43859356" w:rsidR="00FA4887" w:rsidRPr="004B7112" w:rsidRDefault="00FA4887" w:rsidP="00B5594A">
            <w:pPr>
              <w:tabs>
                <w:tab w:val="left" w:leader="dot" w:pos="10773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395273" w:rsidRPr="004B7112" w14:paraId="456F678E" w14:textId="77777777" w:rsidTr="000621E2">
        <w:tc>
          <w:tcPr>
            <w:tcW w:w="10989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C2D4ED" w14:textId="62538A4D" w:rsidR="00395273" w:rsidRPr="004B7112" w:rsidRDefault="00395273" w:rsidP="00B84A3E">
            <w:pPr>
              <w:pStyle w:val="ListParagraph"/>
              <w:numPr>
                <w:ilvl w:val="0"/>
                <w:numId w:val="2"/>
              </w:numPr>
              <w:tabs>
                <w:tab w:val="left" w:leader="dot" w:pos="10773"/>
              </w:tabs>
              <w:spacing w:before="120"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7B6F6C">
              <w:rPr>
                <w:rFonts w:asciiTheme="minorHAnsi" w:hAnsiTheme="minorHAnsi" w:cstheme="minorHAnsi"/>
                <w:b/>
                <w:sz w:val="18"/>
              </w:rPr>
              <w:t>Independent Witness Statement or Other Notes</w:t>
            </w:r>
          </w:p>
        </w:tc>
      </w:tr>
      <w:tr w:rsidR="00395273" w:rsidRPr="004B7112" w14:paraId="2609247F" w14:textId="77777777" w:rsidTr="00B5594A"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E49C29" w14:textId="23185F68" w:rsidR="00395273" w:rsidRPr="004B7112" w:rsidRDefault="00395273" w:rsidP="00B5594A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Name</w:t>
            </w:r>
          </w:p>
        </w:tc>
        <w:tc>
          <w:tcPr>
            <w:tcW w:w="8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7A81D" w14:textId="77777777" w:rsidR="00395273" w:rsidRPr="004B7112" w:rsidRDefault="00395273" w:rsidP="00B5594A">
            <w:pPr>
              <w:tabs>
                <w:tab w:val="left" w:leader="dot" w:pos="10773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395273" w:rsidRPr="004B7112" w14:paraId="240AE445" w14:textId="77777777" w:rsidTr="00B5594A">
        <w:tc>
          <w:tcPr>
            <w:tcW w:w="25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9EC4F" w14:textId="51F2AABB" w:rsidR="00395273" w:rsidRPr="004B7112" w:rsidRDefault="00395273" w:rsidP="00B5594A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Address</w:t>
            </w:r>
          </w:p>
        </w:tc>
        <w:tc>
          <w:tcPr>
            <w:tcW w:w="8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B7A2D" w14:textId="77777777" w:rsidR="00395273" w:rsidRPr="004B7112" w:rsidRDefault="00395273" w:rsidP="00B5594A">
            <w:pPr>
              <w:tabs>
                <w:tab w:val="left" w:leader="dot" w:pos="10773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395273" w:rsidRPr="004B7112" w14:paraId="525C8E85" w14:textId="77777777" w:rsidTr="00395273">
        <w:tc>
          <w:tcPr>
            <w:tcW w:w="25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3EF53" w14:textId="552E2AD9" w:rsidR="00395273" w:rsidRPr="004B7112" w:rsidRDefault="00395273" w:rsidP="00B5594A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Contact Number</w:t>
            </w:r>
          </w:p>
        </w:tc>
        <w:tc>
          <w:tcPr>
            <w:tcW w:w="8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12F33" w14:textId="77777777" w:rsidR="00395273" w:rsidRPr="004B7112" w:rsidRDefault="00395273" w:rsidP="00B5594A">
            <w:pPr>
              <w:tabs>
                <w:tab w:val="left" w:leader="dot" w:pos="10773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395273" w:rsidRPr="004B7112" w14:paraId="68D19107" w14:textId="77777777" w:rsidTr="00395273">
        <w:tc>
          <w:tcPr>
            <w:tcW w:w="25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F8F5B" w14:textId="5A7E7716" w:rsidR="00395273" w:rsidRPr="004B7112" w:rsidRDefault="00395273" w:rsidP="00B5594A">
            <w:pPr>
              <w:tabs>
                <w:tab w:val="left" w:leader="dot" w:pos="10773"/>
              </w:tabs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Notes</w:t>
            </w:r>
          </w:p>
        </w:tc>
        <w:tc>
          <w:tcPr>
            <w:tcW w:w="8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B712C" w14:textId="77777777" w:rsidR="00395273" w:rsidRPr="004B7112" w:rsidRDefault="00395273" w:rsidP="00B5594A">
            <w:pPr>
              <w:tabs>
                <w:tab w:val="left" w:leader="dot" w:pos="10773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395273" w:rsidRPr="004B7112" w14:paraId="1267CE10" w14:textId="77777777" w:rsidTr="00395273">
        <w:tc>
          <w:tcPr>
            <w:tcW w:w="1098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123" w14:textId="77777777" w:rsidR="00395273" w:rsidRPr="004B7112" w:rsidRDefault="00395273" w:rsidP="00B5594A">
            <w:pPr>
              <w:tabs>
                <w:tab w:val="left" w:leader="dot" w:pos="10773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395273" w:rsidRPr="004B7112" w14:paraId="14E2CED3" w14:textId="77777777" w:rsidTr="00395273">
        <w:tc>
          <w:tcPr>
            <w:tcW w:w="109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8BB" w14:textId="77777777" w:rsidR="00395273" w:rsidRPr="004B7112" w:rsidRDefault="00395273" w:rsidP="00B5594A">
            <w:pPr>
              <w:tabs>
                <w:tab w:val="left" w:leader="dot" w:pos="10773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395273" w:rsidRPr="004B7112" w14:paraId="55A0160B" w14:textId="77777777" w:rsidTr="00395273">
        <w:tc>
          <w:tcPr>
            <w:tcW w:w="109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AD45" w14:textId="77777777" w:rsidR="00395273" w:rsidRPr="004B7112" w:rsidRDefault="00395273" w:rsidP="00B5594A">
            <w:pPr>
              <w:tabs>
                <w:tab w:val="left" w:leader="dot" w:pos="10773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732A26" w:rsidRPr="004B7112" w14:paraId="655EA3CB" w14:textId="77777777" w:rsidTr="00395273">
        <w:tc>
          <w:tcPr>
            <w:tcW w:w="109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6201" w14:textId="77777777" w:rsidR="00732A26" w:rsidRPr="004B7112" w:rsidRDefault="00732A26" w:rsidP="00B5594A">
            <w:pPr>
              <w:tabs>
                <w:tab w:val="left" w:leader="dot" w:pos="10773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732A26" w:rsidRPr="004B7112" w14:paraId="149C0A61" w14:textId="77777777" w:rsidTr="00B5594A">
        <w:tc>
          <w:tcPr>
            <w:tcW w:w="10989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30FA6" w14:textId="3657087A" w:rsidR="00732A26" w:rsidRPr="004B7112" w:rsidRDefault="00732A26" w:rsidP="004D4658">
            <w:pPr>
              <w:pStyle w:val="ListParagraph"/>
              <w:numPr>
                <w:ilvl w:val="0"/>
                <w:numId w:val="2"/>
              </w:numPr>
              <w:spacing w:before="60" w:after="60"/>
              <w:ind w:left="714" w:hanging="357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B6F6C">
              <w:rPr>
                <w:rFonts w:asciiTheme="minorHAnsi" w:hAnsiTheme="minorHAnsi" w:cstheme="minorHAnsi"/>
                <w:b/>
                <w:sz w:val="18"/>
              </w:rPr>
              <w:t>Declaration</w:t>
            </w:r>
          </w:p>
        </w:tc>
      </w:tr>
      <w:tr w:rsidR="00F34E9E" w:rsidRPr="004B7112" w14:paraId="37ACA73D" w14:textId="77777777" w:rsidTr="00E319E1"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46F21F" w14:textId="239354F0" w:rsidR="00F34E9E" w:rsidRPr="004B7112" w:rsidRDefault="00F34E9E" w:rsidP="002A6606">
            <w:pPr>
              <w:tabs>
                <w:tab w:val="left" w:leader="dot" w:pos="10773"/>
              </w:tabs>
              <w:spacing w:before="120"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Report Compiled by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DD714" w14:textId="77777777" w:rsidR="00F34E9E" w:rsidRPr="004B7112" w:rsidRDefault="00F34E9E" w:rsidP="002A6606">
            <w:pPr>
              <w:tabs>
                <w:tab w:val="left" w:leader="dot" w:pos="10773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362A8" w14:textId="25A890CA" w:rsidR="00F34E9E" w:rsidRPr="004B7112" w:rsidRDefault="00F34E9E" w:rsidP="00F34E9E">
            <w:pPr>
              <w:tabs>
                <w:tab w:val="left" w:leader="dot" w:pos="10773"/>
              </w:tabs>
              <w:spacing w:before="120" w:line="360" w:lineRule="auto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itle</w:t>
            </w:r>
          </w:p>
        </w:tc>
      </w:tr>
      <w:tr w:rsidR="00E319E1" w:rsidRPr="004B7112" w14:paraId="7904A551" w14:textId="77777777" w:rsidTr="00E319E1">
        <w:tc>
          <w:tcPr>
            <w:tcW w:w="25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A9FF0" w14:textId="598CBF3E" w:rsidR="00E319E1" w:rsidRPr="004B7112" w:rsidRDefault="00E319E1" w:rsidP="002A6606">
            <w:pPr>
              <w:tabs>
                <w:tab w:val="left" w:leader="dot" w:pos="10773"/>
              </w:tabs>
              <w:spacing w:before="120"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4B7112">
              <w:rPr>
                <w:rFonts w:asciiTheme="minorHAnsi" w:hAnsiTheme="minorHAnsi" w:cstheme="minorHAnsi"/>
                <w:b/>
                <w:sz w:val="18"/>
              </w:rPr>
              <w:t>Signed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7DE95" w14:textId="77777777" w:rsidR="00E319E1" w:rsidRPr="004B7112" w:rsidRDefault="00E319E1" w:rsidP="002A6606">
            <w:pPr>
              <w:tabs>
                <w:tab w:val="left" w:leader="dot" w:pos="10773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66923B" w14:textId="7DB80052" w:rsidR="00E319E1" w:rsidRPr="004B7112" w:rsidRDefault="00E319E1" w:rsidP="00E319E1">
            <w:pPr>
              <w:tabs>
                <w:tab w:val="left" w:leader="dot" w:pos="10773"/>
              </w:tabs>
              <w:spacing w:before="120" w:line="360" w:lineRule="auto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Date</w:t>
            </w:r>
          </w:p>
        </w:tc>
      </w:tr>
      <w:tr w:rsidR="00C20050" w:rsidRPr="004B7112" w14:paraId="2007F75B" w14:textId="77777777" w:rsidTr="00EC1073">
        <w:tc>
          <w:tcPr>
            <w:tcW w:w="2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1FC054" w14:textId="77777777" w:rsidR="00C20050" w:rsidRPr="004B7112" w:rsidRDefault="00C20050" w:rsidP="002A6606">
            <w:pPr>
              <w:tabs>
                <w:tab w:val="left" w:leader="dot" w:pos="10773"/>
              </w:tabs>
              <w:spacing w:before="120" w:line="360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8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22591" w14:textId="77777777" w:rsidR="00C20050" w:rsidRPr="004B7112" w:rsidRDefault="00C20050" w:rsidP="002A6606">
            <w:pPr>
              <w:tabs>
                <w:tab w:val="left" w:leader="dot" w:pos="10773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</w:tbl>
    <w:p w14:paraId="0E829085" w14:textId="375A9AD6" w:rsidR="00CA6C88" w:rsidRPr="004B7112" w:rsidRDefault="00CA6C88" w:rsidP="004D4658">
      <w:pPr>
        <w:jc w:val="both"/>
        <w:rPr>
          <w:rFonts w:asciiTheme="minorHAnsi" w:hAnsiTheme="minorHAnsi" w:cstheme="minorHAnsi"/>
        </w:rPr>
      </w:pPr>
    </w:p>
    <w:p w14:paraId="29F2D0D8" w14:textId="4F8DB967" w:rsidR="002A6606" w:rsidRPr="004B7112" w:rsidRDefault="002A6606" w:rsidP="00AA54F0">
      <w:pPr>
        <w:jc w:val="center"/>
        <w:rPr>
          <w:rFonts w:asciiTheme="minorHAnsi" w:hAnsiTheme="minorHAnsi" w:cstheme="minorHAnsi"/>
        </w:rPr>
      </w:pPr>
      <w:r w:rsidRPr="004B7112">
        <w:rPr>
          <w:rFonts w:asciiTheme="minorHAnsi" w:hAnsiTheme="minorHAnsi" w:cstheme="minorHAnsi"/>
        </w:rPr>
        <w:t>If there are additional documents or statement’s please attach to this report and return to MotorSport NZ.</w:t>
      </w:r>
    </w:p>
    <w:sectPr w:rsidR="002A6606" w:rsidRPr="004B7112" w:rsidSect="002D13D2">
      <w:footerReference w:type="default" r:id="rId13"/>
      <w:headerReference w:type="first" r:id="rId14"/>
      <w:footerReference w:type="first" r:id="rId15"/>
      <w:pgSz w:w="11907" w:h="16840" w:code="9"/>
      <w:pgMar w:top="353" w:right="567" w:bottom="851" w:left="567" w:header="70" w:footer="34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5321" w14:textId="77777777" w:rsidR="008660CB" w:rsidRDefault="008660CB">
      <w:r>
        <w:separator/>
      </w:r>
    </w:p>
  </w:endnote>
  <w:endnote w:type="continuationSeparator" w:id="0">
    <w:p w14:paraId="74E25E6E" w14:textId="77777777" w:rsidR="008660CB" w:rsidRDefault="0086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B51C" w14:textId="77777777" w:rsidR="003B68A4" w:rsidRDefault="003B68A4" w:rsidP="003B68A4">
    <w:pPr>
      <w:pStyle w:val="Footer"/>
      <w:tabs>
        <w:tab w:val="clear" w:pos="4153"/>
        <w:tab w:val="clear" w:pos="8306"/>
        <w:tab w:val="left" w:pos="567"/>
        <w:tab w:val="left" w:pos="1418"/>
        <w:tab w:val="left" w:pos="1560"/>
        <w:tab w:val="center" w:pos="8222"/>
      </w:tabs>
      <w:rPr>
        <w:sz w:val="16"/>
        <w:szCs w:val="16"/>
      </w:rPr>
    </w:pPr>
  </w:p>
  <w:p w14:paraId="2FCF7702" w14:textId="21AFF0B4" w:rsidR="003F3640" w:rsidRDefault="003F3640" w:rsidP="003F3640">
    <w:pPr>
      <w:pStyle w:val="Header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AM001– Accident Report </w:t>
    </w:r>
    <w:r w:rsidR="00D05C76">
      <w:rPr>
        <w:rFonts w:ascii="Calibri" w:hAnsi="Calibri" w:cs="Calibri"/>
        <w:sz w:val="16"/>
        <w:szCs w:val="16"/>
      </w:rPr>
      <w:t>(01/21)</w:t>
    </w:r>
  </w:p>
  <w:p w14:paraId="47B84750" w14:textId="06EF40B4" w:rsidR="00655350" w:rsidRPr="004B7112" w:rsidRDefault="00655350" w:rsidP="00655350">
    <w:pPr>
      <w:pStyle w:val="Header"/>
      <w:jc w:val="center"/>
      <w:rPr>
        <w:rFonts w:ascii="Calibri" w:hAnsi="Calibri" w:cs="Calibri"/>
        <w:sz w:val="16"/>
        <w:szCs w:val="16"/>
      </w:rPr>
    </w:pPr>
    <w:r w:rsidRPr="00D506CF">
      <w:rPr>
        <w:rFonts w:ascii="Calibri" w:hAnsi="Calibri" w:cs="Calibri"/>
        <w:b/>
        <w:bCs/>
        <w:sz w:val="16"/>
        <w:szCs w:val="16"/>
      </w:rPr>
      <w:t>RESTRICTED CIRCULATION-</w:t>
    </w:r>
    <w:r>
      <w:rPr>
        <w:rFonts w:ascii="Calibri" w:hAnsi="Calibri" w:cs="Calibri"/>
        <w:sz w:val="16"/>
        <w:szCs w:val="16"/>
      </w:rPr>
      <w:t xml:space="preserve"> </w:t>
    </w:r>
    <w:r w:rsidRPr="00D506CF">
      <w:rPr>
        <w:rFonts w:ascii="Calibri" w:hAnsi="Calibri" w:cs="Calibri"/>
        <w:sz w:val="16"/>
        <w:szCs w:val="16"/>
      </w:rPr>
      <w:t>This report is copyright.  For MotorSport New Zealand Inc use only. Not for any other persons or body or the news medi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6EB4" w14:textId="0BD21F49" w:rsidR="004B7112" w:rsidRDefault="004B7112" w:rsidP="004B7112">
    <w:pPr>
      <w:pStyle w:val="Header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AM0</w:t>
    </w:r>
    <w:r w:rsidR="001D7409">
      <w:rPr>
        <w:rFonts w:ascii="Calibri" w:hAnsi="Calibri" w:cs="Calibri"/>
        <w:sz w:val="16"/>
        <w:szCs w:val="16"/>
      </w:rPr>
      <w:t>0</w:t>
    </w:r>
    <w:r>
      <w:rPr>
        <w:rFonts w:ascii="Calibri" w:hAnsi="Calibri" w:cs="Calibri"/>
        <w:sz w:val="16"/>
        <w:szCs w:val="16"/>
      </w:rPr>
      <w:t>1– Accident Report (</w:t>
    </w:r>
    <w:r w:rsidR="00D05C76">
      <w:rPr>
        <w:rFonts w:ascii="Calibri" w:hAnsi="Calibri" w:cs="Calibri"/>
        <w:sz w:val="16"/>
        <w:szCs w:val="16"/>
      </w:rPr>
      <w:t>01/21</w:t>
    </w:r>
    <w:r>
      <w:rPr>
        <w:rFonts w:ascii="Calibri" w:hAnsi="Calibri" w:cs="Calibri"/>
        <w:sz w:val="16"/>
        <w:szCs w:val="16"/>
      </w:rPr>
      <w:t>)</w:t>
    </w:r>
  </w:p>
  <w:p w14:paraId="62392C9F" w14:textId="3A1A5B58" w:rsidR="00655350" w:rsidRPr="004B7112" w:rsidRDefault="00655350" w:rsidP="00655350">
    <w:pPr>
      <w:pStyle w:val="Header"/>
      <w:jc w:val="center"/>
      <w:rPr>
        <w:rFonts w:ascii="Calibri" w:hAnsi="Calibri" w:cs="Calibri"/>
        <w:sz w:val="16"/>
        <w:szCs w:val="16"/>
      </w:rPr>
    </w:pPr>
    <w:r w:rsidRPr="00D506CF">
      <w:rPr>
        <w:rFonts w:ascii="Calibri" w:hAnsi="Calibri" w:cs="Calibri"/>
        <w:b/>
        <w:bCs/>
        <w:sz w:val="16"/>
        <w:szCs w:val="16"/>
      </w:rPr>
      <w:t>RESTRICTED CIRCULATION-</w:t>
    </w:r>
    <w:r>
      <w:rPr>
        <w:rFonts w:ascii="Calibri" w:hAnsi="Calibri" w:cs="Calibri"/>
        <w:sz w:val="16"/>
        <w:szCs w:val="16"/>
      </w:rPr>
      <w:t xml:space="preserve"> </w:t>
    </w:r>
    <w:r w:rsidRPr="00D506CF">
      <w:rPr>
        <w:rFonts w:ascii="Calibri" w:hAnsi="Calibri" w:cs="Calibri"/>
        <w:sz w:val="16"/>
        <w:szCs w:val="16"/>
      </w:rPr>
      <w:t>This report is copyright.  For MotorSport New Zealand Inc use only. Not for any other persons or body or the news med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DC6C" w14:textId="77777777" w:rsidR="008660CB" w:rsidRDefault="008660CB">
      <w:r>
        <w:separator/>
      </w:r>
    </w:p>
  </w:footnote>
  <w:footnote w:type="continuationSeparator" w:id="0">
    <w:p w14:paraId="57EE2F15" w14:textId="77777777" w:rsidR="008660CB" w:rsidRDefault="0086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9B7" w14:textId="5955A990" w:rsidR="002D13D2" w:rsidRDefault="002D13D2" w:rsidP="002D13D2">
    <w:pPr>
      <w:pBdr>
        <w:top w:val="nil"/>
        <w:left w:val="nil"/>
        <w:bottom w:val="nil"/>
        <w:right w:val="nil"/>
        <w:between w:val="nil"/>
      </w:pBdr>
      <w:tabs>
        <w:tab w:val="left" w:pos="4365"/>
        <w:tab w:val="left" w:pos="4545"/>
        <w:tab w:val="left" w:pos="4687"/>
        <w:tab w:val="right" w:pos="4804"/>
      </w:tabs>
      <w:rPr>
        <w:color w:val="000000"/>
      </w:rPr>
    </w:pPr>
    <w:r>
      <w:rPr>
        <w:noProof/>
      </w:rPr>
      <w:drawing>
        <wp:anchor distT="36576" distB="36576" distL="36576" distR="36576" simplePos="0" relativeHeight="251658240" behindDoc="0" locked="0" layoutInCell="1" hidden="0" allowOverlap="1" wp14:anchorId="1936245F" wp14:editId="387ED086">
          <wp:simplePos x="0" y="0"/>
          <wp:positionH relativeFrom="column">
            <wp:posOffset>-12700</wp:posOffset>
          </wp:positionH>
          <wp:positionV relativeFrom="paragraph">
            <wp:posOffset>113030</wp:posOffset>
          </wp:positionV>
          <wp:extent cx="2570671" cy="664234"/>
          <wp:effectExtent l="0" t="0" r="1270" b="2540"/>
          <wp:wrapNone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671" cy="66423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EAB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384AD3" wp14:editId="6595E967">
              <wp:simplePos x="0" y="0"/>
              <wp:positionH relativeFrom="column">
                <wp:posOffset>4044315</wp:posOffset>
              </wp:positionH>
              <wp:positionV relativeFrom="paragraph">
                <wp:posOffset>48895</wp:posOffset>
              </wp:positionV>
              <wp:extent cx="1847850" cy="809625"/>
              <wp:effectExtent l="0" t="0" r="0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ACFCD" w14:textId="77777777" w:rsidR="002D13D2" w:rsidRPr="00352CEB" w:rsidRDefault="002D13D2" w:rsidP="002D13D2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</w:pPr>
                          <w:r w:rsidRPr="00352CE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MotorSport 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ew Zealand</w:t>
                          </w:r>
                        </w:p>
                        <w:p w14:paraId="6DF2AAC9" w14:textId="77777777" w:rsidR="002D13D2" w:rsidRPr="006D3EAB" w:rsidRDefault="002D13D2" w:rsidP="002D13D2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P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 xml:space="preserve">O Box 133, Paraparaumu 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3"/>
                              <w:szCs w:val="13"/>
                            </w:rPr>
                            <w:t>5254</w:t>
                          </w:r>
                        </w:p>
                        <w:p w14:paraId="118ECD85" w14:textId="77777777" w:rsidR="002D13D2" w:rsidRPr="006D3EAB" w:rsidRDefault="002D13D2" w:rsidP="002D13D2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 xml:space="preserve">102a Kapiti Road, Paraparaumu 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3"/>
                              <w:szCs w:val="13"/>
                            </w:rPr>
                            <w:t>5032</w:t>
                          </w:r>
                        </w:p>
                        <w:p w14:paraId="2E6F3279" w14:textId="77777777" w:rsidR="002D13D2" w:rsidRPr="006D3EAB" w:rsidRDefault="002D13D2" w:rsidP="002D13D2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+64 4 815 8015</w:t>
                          </w:r>
                        </w:p>
                        <w:p w14:paraId="7AF0068C" w14:textId="77777777" w:rsidR="002D13D2" w:rsidRPr="006D3EAB" w:rsidRDefault="002D13D2" w:rsidP="002D13D2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www.motorsport.org.nz</w:t>
                          </w:r>
                        </w:p>
                        <w:p w14:paraId="65382AB5" w14:textId="3A5F0C17" w:rsidR="002D13D2" w:rsidRPr="006D3EAB" w:rsidRDefault="002D13D2" w:rsidP="002D13D2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events</w:t>
                          </w: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@motorsport.org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84A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18.45pt;margin-top:3.85pt;width:145.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" stroked="f">
              <v:textbox>
                <w:txbxContent>
                  <w:p w14:paraId="02AACFCD" w14:textId="77777777" w:rsidR="002D13D2" w:rsidRPr="00352CEB" w:rsidRDefault="002D13D2" w:rsidP="002D13D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352CEB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5"/>
                        <w:szCs w:val="15"/>
                      </w:rPr>
                      <w:t>MotorSport N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5"/>
                        <w:szCs w:val="15"/>
                      </w:rPr>
                      <w:t>ew Zealand</w:t>
                    </w:r>
                  </w:p>
                  <w:p w14:paraId="6DF2AAC9" w14:textId="77777777" w:rsidR="002D13D2" w:rsidRPr="006D3EAB" w:rsidRDefault="002D13D2" w:rsidP="002D13D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P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 xml:space="preserve"> </w:t>
                    </w: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 xml:space="preserve">O Box 133, Paraparaumu 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3"/>
                        <w:szCs w:val="13"/>
                      </w:rPr>
                      <w:t>5254</w:t>
                    </w:r>
                  </w:p>
                  <w:p w14:paraId="118ECD85" w14:textId="77777777" w:rsidR="002D13D2" w:rsidRPr="006D3EAB" w:rsidRDefault="002D13D2" w:rsidP="002D13D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 xml:space="preserve">102a Kapiti Road, Paraparaumu 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3"/>
                        <w:szCs w:val="13"/>
                      </w:rPr>
                      <w:t>5032</w:t>
                    </w:r>
                  </w:p>
                  <w:p w14:paraId="2E6F3279" w14:textId="77777777" w:rsidR="002D13D2" w:rsidRPr="006D3EAB" w:rsidRDefault="002D13D2" w:rsidP="002D13D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+64 4 815 8015</w:t>
                    </w:r>
                  </w:p>
                  <w:p w14:paraId="7AF0068C" w14:textId="77777777" w:rsidR="002D13D2" w:rsidRPr="006D3EAB" w:rsidRDefault="002D13D2" w:rsidP="002D13D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www.motorsport.org.nz</w:t>
                    </w:r>
                  </w:p>
                  <w:p w14:paraId="65382AB5" w14:textId="3A5F0C17" w:rsidR="002D13D2" w:rsidRPr="006D3EAB" w:rsidRDefault="002D13D2" w:rsidP="002D13D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events</w:t>
                    </w: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@motorsport.org.n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6192" behindDoc="0" locked="0" layoutInCell="1" hidden="0" allowOverlap="1" wp14:anchorId="213090DB" wp14:editId="5E632D84">
          <wp:simplePos x="0" y="0"/>
          <wp:positionH relativeFrom="column">
            <wp:posOffset>5890260</wp:posOffset>
          </wp:positionH>
          <wp:positionV relativeFrom="paragraph">
            <wp:posOffset>136542</wp:posOffset>
          </wp:positionV>
          <wp:extent cx="862641" cy="551997"/>
          <wp:effectExtent l="0" t="0" r="0" b="635"/>
          <wp:wrapNone/>
          <wp:docPr id="13" name="image1.png" descr="FIA MASTER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IA MASTER 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641" cy="55199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323D93E7" w14:textId="19F0E589" w:rsidR="002D13D2" w:rsidRDefault="002D13D2" w:rsidP="002D13D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  <w:p w14:paraId="7F5FD743" w14:textId="77777777" w:rsidR="002D13D2" w:rsidRDefault="002D13D2" w:rsidP="002D13D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AD21715" w14:textId="77777777" w:rsidR="002D13D2" w:rsidRDefault="002D13D2" w:rsidP="002D13D2">
    <w:pPr>
      <w:pStyle w:val="Header"/>
    </w:pPr>
  </w:p>
  <w:p w14:paraId="08CC5048" w14:textId="77777777" w:rsidR="002D13D2" w:rsidRDefault="002D13D2" w:rsidP="002D13D2">
    <w:pPr>
      <w:pStyle w:val="Header"/>
    </w:pPr>
  </w:p>
  <w:p w14:paraId="4446DD5F" w14:textId="77777777" w:rsidR="004B7112" w:rsidRPr="002D13D2" w:rsidRDefault="004B7112" w:rsidP="002D1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6413"/>
    <w:multiLevelType w:val="hybridMultilevel"/>
    <w:tmpl w:val="9ED027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A68BA"/>
    <w:multiLevelType w:val="hybridMultilevel"/>
    <w:tmpl w:val="0A56EFAA"/>
    <w:lvl w:ilvl="0" w:tplc="5D4C7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463F"/>
    <w:multiLevelType w:val="hybridMultilevel"/>
    <w:tmpl w:val="D9122D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2619"/>
    <w:multiLevelType w:val="hybridMultilevel"/>
    <w:tmpl w:val="0A56EFAA"/>
    <w:lvl w:ilvl="0" w:tplc="5D4C7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17487"/>
    <w:multiLevelType w:val="hybridMultilevel"/>
    <w:tmpl w:val="0A56EFAA"/>
    <w:lvl w:ilvl="0" w:tplc="5D4C7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D7FE2"/>
    <w:multiLevelType w:val="hybridMultilevel"/>
    <w:tmpl w:val="0A56EFAA"/>
    <w:lvl w:ilvl="0" w:tplc="5D4C7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2391C"/>
    <w:multiLevelType w:val="hybridMultilevel"/>
    <w:tmpl w:val="BCCA16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20036">
    <w:abstractNumId w:val="0"/>
  </w:num>
  <w:num w:numId="2" w16cid:durableId="860049516">
    <w:abstractNumId w:val="4"/>
  </w:num>
  <w:num w:numId="3" w16cid:durableId="705838588">
    <w:abstractNumId w:val="5"/>
  </w:num>
  <w:num w:numId="4" w16cid:durableId="313998625">
    <w:abstractNumId w:val="3"/>
  </w:num>
  <w:num w:numId="5" w16cid:durableId="1229732790">
    <w:abstractNumId w:val="1"/>
  </w:num>
  <w:num w:numId="6" w16cid:durableId="1561671898">
    <w:abstractNumId w:val="2"/>
  </w:num>
  <w:num w:numId="7" w16cid:durableId="1273632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NZ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C4"/>
    <w:rsid w:val="0000116D"/>
    <w:rsid w:val="00004D79"/>
    <w:rsid w:val="00007D1E"/>
    <w:rsid w:val="00016F0C"/>
    <w:rsid w:val="000207CB"/>
    <w:rsid w:val="000216ED"/>
    <w:rsid w:val="00024613"/>
    <w:rsid w:val="00027381"/>
    <w:rsid w:val="00032902"/>
    <w:rsid w:val="0004304D"/>
    <w:rsid w:val="00047DBD"/>
    <w:rsid w:val="000518A3"/>
    <w:rsid w:val="000525DD"/>
    <w:rsid w:val="00061E57"/>
    <w:rsid w:val="000621E2"/>
    <w:rsid w:val="00064975"/>
    <w:rsid w:val="00064DE5"/>
    <w:rsid w:val="00067E70"/>
    <w:rsid w:val="00074A86"/>
    <w:rsid w:val="000A42F4"/>
    <w:rsid w:val="000B3C8E"/>
    <w:rsid w:val="000C1535"/>
    <w:rsid w:val="000D713C"/>
    <w:rsid w:val="000E608C"/>
    <w:rsid w:val="000F58C8"/>
    <w:rsid w:val="00113DDF"/>
    <w:rsid w:val="00115FA6"/>
    <w:rsid w:val="00133950"/>
    <w:rsid w:val="00140299"/>
    <w:rsid w:val="00141471"/>
    <w:rsid w:val="0014308C"/>
    <w:rsid w:val="001450C0"/>
    <w:rsid w:val="00155920"/>
    <w:rsid w:val="001573B3"/>
    <w:rsid w:val="001575CA"/>
    <w:rsid w:val="00166C75"/>
    <w:rsid w:val="00171464"/>
    <w:rsid w:val="00180F18"/>
    <w:rsid w:val="0018199A"/>
    <w:rsid w:val="00182FAA"/>
    <w:rsid w:val="00184935"/>
    <w:rsid w:val="001959B3"/>
    <w:rsid w:val="00195FD1"/>
    <w:rsid w:val="001A617D"/>
    <w:rsid w:val="001B1690"/>
    <w:rsid w:val="001B17DD"/>
    <w:rsid w:val="001B1C07"/>
    <w:rsid w:val="001B6A84"/>
    <w:rsid w:val="001B6DF7"/>
    <w:rsid w:val="001C168D"/>
    <w:rsid w:val="001D1AEB"/>
    <w:rsid w:val="001D450E"/>
    <w:rsid w:val="001D7409"/>
    <w:rsid w:val="001F2CDD"/>
    <w:rsid w:val="001F5603"/>
    <w:rsid w:val="001F61B8"/>
    <w:rsid w:val="0020425B"/>
    <w:rsid w:val="0021548F"/>
    <w:rsid w:val="00217C7C"/>
    <w:rsid w:val="00232E5C"/>
    <w:rsid w:val="0024279E"/>
    <w:rsid w:val="00253F18"/>
    <w:rsid w:val="00255D55"/>
    <w:rsid w:val="00257385"/>
    <w:rsid w:val="00264D9B"/>
    <w:rsid w:val="00272022"/>
    <w:rsid w:val="00272031"/>
    <w:rsid w:val="00272D4C"/>
    <w:rsid w:val="0027355A"/>
    <w:rsid w:val="002757B0"/>
    <w:rsid w:val="0027647F"/>
    <w:rsid w:val="00292E22"/>
    <w:rsid w:val="002A5DBE"/>
    <w:rsid w:val="002A6606"/>
    <w:rsid w:val="002B1209"/>
    <w:rsid w:val="002B6FAD"/>
    <w:rsid w:val="002C21C2"/>
    <w:rsid w:val="002D13D2"/>
    <w:rsid w:val="002E273B"/>
    <w:rsid w:val="00316006"/>
    <w:rsid w:val="00320198"/>
    <w:rsid w:val="0033688F"/>
    <w:rsid w:val="00346F65"/>
    <w:rsid w:val="0035623E"/>
    <w:rsid w:val="00360153"/>
    <w:rsid w:val="00362AFF"/>
    <w:rsid w:val="00372063"/>
    <w:rsid w:val="00380CA6"/>
    <w:rsid w:val="003857E5"/>
    <w:rsid w:val="00386D9E"/>
    <w:rsid w:val="00387209"/>
    <w:rsid w:val="00387496"/>
    <w:rsid w:val="00391075"/>
    <w:rsid w:val="00395273"/>
    <w:rsid w:val="003A4F88"/>
    <w:rsid w:val="003B472D"/>
    <w:rsid w:val="003B68A4"/>
    <w:rsid w:val="003E0199"/>
    <w:rsid w:val="003E1646"/>
    <w:rsid w:val="003E366E"/>
    <w:rsid w:val="003E37A7"/>
    <w:rsid w:val="003E7C0B"/>
    <w:rsid w:val="003F3640"/>
    <w:rsid w:val="003F7BEB"/>
    <w:rsid w:val="00400523"/>
    <w:rsid w:val="004250BB"/>
    <w:rsid w:val="00425561"/>
    <w:rsid w:val="00442455"/>
    <w:rsid w:val="004438C4"/>
    <w:rsid w:val="00456CA5"/>
    <w:rsid w:val="00477AEA"/>
    <w:rsid w:val="00480D50"/>
    <w:rsid w:val="00494A11"/>
    <w:rsid w:val="004A476B"/>
    <w:rsid w:val="004A637C"/>
    <w:rsid w:val="004A6484"/>
    <w:rsid w:val="004B2E94"/>
    <w:rsid w:val="004B7112"/>
    <w:rsid w:val="004C4EDE"/>
    <w:rsid w:val="004C6ABA"/>
    <w:rsid w:val="004D4658"/>
    <w:rsid w:val="004E0074"/>
    <w:rsid w:val="004E22A7"/>
    <w:rsid w:val="004E61E3"/>
    <w:rsid w:val="004F54EB"/>
    <w:rsid w:val="00504B40"/>
    <w:rsid w:val="00516771"/>
    <w:rsid w:val="0053012C"/>
    <w:rsid w:val="00550F01"/>
    <w:rsid w:val="00552174"/>
    <w:rsid w:val="00556936"/>
    <w:rsid w:val="0057265B"/>
    <w:rsid w:val="005745A0"/>
    <w:rsid w:val="005839FB"/>
    <w:rsid w:val="00583CEE"/>
    <w:rsid w:val="0059654A"/>
    <w:rsid w:val="005A240E"/>
    <w:rsid w:val="005A6599"/>
    <w:rsid w:val="005A6A5D"/>
    <w:rsid w:val="005A7092"/>
    <w:rsid w:val="005B00FC"/>
    <w:rsid w:val="005B1A74"/>
    <w:rsid w:val="005B214A"/>
    <w:rsid w:val="005B6C6A"/>
    <w:rsid w:val="005C4B0C"/>
    <w:rsid w:val="005D29D5"/>
    <w:rsid w:val="005D39F7"/>
    <w:rsid w:val="005E3536"/>
    <w:rsid w:val="005F2A18"/>
    <w:rsid w:val="005F2C95"/>
    <w:rsid w:val="005F5D3B"/>
    <w:rsid w:val="006063B8"/>
    <w:rsid w:val="00612434"/>
    <w:rsid w:val="006175F7"/>
    <w:rsid w:val="00622B2C"/>
    <w:rsid w:val="00636A2F"/>
    <w:rsid w:val="00655350"/>
    <w:rsid w:val="00655571"/>
    <w:rsid w:val="00660388"/>
    <w:rsid w:val="0066202B"/>
    <w:rsid w:val="006643CC"/>
    <w:rsid w:val="00681EB6"/>
    <w:rsid w:val="00682FFA"/>
    <w:rsid w:val="00685662"/>
    <w:rsid w:val="00687A74"/>
    <w:rsid w:val="006A5222"/>
    <w:rsid w:val="006C5BF0"/>
    <w:rsid w:val="006C627F"/>
    <w:rsid w:val="006D1979"/>
    <w:rsid w:val="006D3482"/>
    <w:rsid w:val="006D5079"/>
    <w:rsid w:val="006D781C"/>
    <w:rsid w:val="006D7E82"/>
    <w:rsid w:val="006E0628"/>
    <w:rsid w:val="006E0E8E"/>
    <w:rsid w:val="006E4CFE"/>
    <w:rsid w:val="006F74EF"/>
    <w:rsid w:val="0070281E"/>
    <w:rsid w:val="007058C8"/>
    <w:rsid w:val="007259E4"/>
    <w:rsid w:val="00732A26"/>
    <w:rsid w:val="007372FA"/>
    <w:rsid w:val="00740402"/>
    <w:rsid w:val="007451D8"/>
    <w:rsid w:val="007544F8"/>
    <w:rsid w:val="00756C71"/>
    <w:rsid w:val="0076183E"/>
    <w:rsid w:val="00765F67"/>
    <w:rsid w:val="007807BE"/>
    <w:rsid w:val="0078170E"/>
    <w:rsid w:val="00792FCE"/>
    <w:rsid w:val="00797ECC"/>
    <w:rsid w:val="007B6F6C"/>
    <w:rsid w:val="007C21B9"/>
    <w:rsid w:val="007E3755"/>
    <w:rsid w:val="007F7E9E"/>
    <w:rsid w:val="00810B2F"/>
    <w:rsid w:val="00811688"/>
    <w:rsid w:val="00817C43"/>
    <w:rsid w:val="00822832"/>
    <w:rsid w:val="00822F5B"/>
    <w:rsid w:val="00835902"/>
    <w:rsid w:val="00835B8F"/>
    <w:rsid w:val="00835D25"/>
    <w:rsid w:val="0084753C"/>
    <w:rsid w:val="008510BA"/>
    <w:rsid w:val="008529A3"/>
    <w:rsid w:val="00853ADF"/>
    <w:rsid w:val="008660CB"/>
    <w:rsid w:val="00890613"/>
    <w:rsid w:val="00891E99"/>
    <w:rsid w:val="0089374C"/>
    <w:rsid w:val="00893D74"/>
    <w:rsid w:val="00896A00"/>
    <w:rsid w:val="008A0CD8"/>
    <w:rsid w:val="008A3C53"/>
    <w:rsid w:val="008A4592"/>
    <w:rsid w:val="008A6BD4"/>
    <w:rsid w:val="008B0F02"/>
    <w:rsid w:val="008B3651"/>
    <w:rsid w:val="008B56B7"/>
    <w:rsid w:val="008B6ED9"/>
    <w:rsid w:val="008C7D65"/>
    <w:rsid w:val="008D6281"/>
    <w:rsid w:val="008E1694"/>
    <w:rsid w:val="008E5B52"/>
    <w:rsid w:val="008F3691"/>
    <w:rsid w:val="008F65B6"/>
    <w:rsid w:val="00901E85"/>
    <w:rsid w:val="00906810"/>
    <w:rsid w:val="00906E10"/>
    <w:rsid w:val="009119B4"/>
    <w:rsid w:val="00912447"/>
    <w:rsid w:val="00923884"/>
    <w:rsid w:val="0093025A"/>
    <w:rsid w:val="00931553"/>
    <w:rsid w:val="0093204E"/>
    <w:rsid w:val="009346C4"/>
    <w:rsid w:val="00954412"/>
    <w:rsid w:val="00956032"/>
    <w:rsid w:val="009573AF"/>
    <w:rsid w:val="009606A1"/>
    <w:rsid w:val="00962119"/>
    <w:rsid w:val="0097480B"/>
    <w:rsid w:val="00981257"/>
    <w:rsid w:val="00981659"/>
    <w:rsid w:val="009A4035"/>
    <w:rsid w:val="009B00EA"/>
    <w:rsid w:val="009C1415"/>
    <w:rsid w:val="009C213C"/>
    <w:rsid w:val="009C35C9"/>
    <w:rsid w:val="009E26B8"/>
    <w:rsid w:val="009F4AA4"/>
    <w:rsid w:val="00A00ADE"/>
    <w:rsid w:val="00A00AF3"/>
    <w:rsid w:val="00A01480"/>
    <w:rsid w:val="00A02791"/>
    <w:rsid w:val="00A03B7B"/>
    <w:rsid w:val="00A040FE"/>
    <w:rsid w:val="00A214E4"/>
    <w:rsid w:val="00A32504"/>
    <w:rsid w:val="00A376A4"/>
    <w:rsid w:val="00A40A33"/>
    <w:rsid w:val="00A45935"/>
    <w:rsid w:val="00A4783E"/>
    <w:rsid w:val="00A54069"/>
    <w:rsid w:val="00A55B2D"/>
    <w:rsid w:val="00A569B6"/>
    <w:rsid w:val="00A65760"/>
    <w:rsid w:val="00A675D1"/>
    <w:rsid w:val="00A677DC"/>
    <w:rsid w:val="00A86B8C"/>
    <w:rsid w:val="00AA54F0"/>
    <w:rsid w:val="00AA6A9C"/>
    <w:rsid w:val="00AB06DE"/>
    <w:rsid w:val="00AB1B05"/>
    <w:rsid w:val="00AB363D"/>
    <w:rsid w:val="00AB5A9E"/>
    <w:rsid w:val="00AD3CE3"/>
    <w:rsid w:val="00AD74A5"/>
    <w:rsid w:val="00AE0F5F"/>
    <w:rsid w:val="00AF1E5D"/>
    <w:rsid w:val="00B0483C"/>
    <w:rsid w:val="00B054CE"/>
    <w:rsid w:val="00B17913"/>
    <w:rsid w:val="00B307A1"/>
    <w:rsid w:val="00B31790"/>
    <w:rsid w:val="00B4400B"/>
    <w:rsid w:val="00B4532C"/>
    <w:rsid w:val="00B50053"/>
    <w:rsid w:val="00B50CE5"/>
    <w:rsid w:val="00B536D1"/>
    <w:rsid w:val="00B601F7"/>
    <w:rsid w:val="00B61CDA"/>
    <w:rsid w:val="00B6700A"/>
    <w:rsid w:val="00B7283C"/>
    <w:rsid w:val="00B729BC"/>
    <w:rsid w:val="00B73802"/>
    <w:rsid w:val="00B742D5"/>
    <w:rsid w:val="00B775FB"/>
    <w:rsid w:val="00B84A3E"/>
    <w:rsid w:val="00B85EE6"/>
    <w:rsid w:val="00B92392"/>
    <w:rsid w:val="00BA5604"/>
    <w:rsid w:val="00BA76C2"/>
    <w:rsid w:val="00BB43E9"/>
    <w:rsid w:val="00BC3C33"/>
    <w:rsid w:val="00BC6AA6"/>
    <w:rsid w:val="00BD1F92"/>
    <w:rsid w:val="00BD2050"/>
    <w:rsid w:val="00BD3120"/>
    <w:rsid w:val="00BE216D"/>
    <w:rsid w:val="00BE7AD3"/>
    <w:rsid w:val="00BF0AF1"/>
    <w:rsid w:val="00C03CE3"/>
    <w:rsid w:val="00C072AB"/>
    <w:rsid w:val="00C07361"/>
    <w:rsid w:val="00C20050"/>
    <w:rsid w:val="00C3117A"/>
    <w:rsid w:val="00C36268"/>
    <w:rsid w:val="00C50B72"/>
    <w:rsid w:val="00C51C6F"/>
    <w:rsid w:val="00C645AA"/>
    <w:rsid w:val="00C74B0F"/>
    <w:rsid w:val="00C77D33"/>
    <w:rsid w:val="00C815DE"/>
    <w:rsid w:val="00C85AB2"/>
    <w:rsid w:val="00C90212"/>
    <w:rsid w:val="00C902C5"/>
    <w:rsid w:val="00C92181"/>
    <w:rsid w:val="00C953DD"/>
    <w:rsid w:val="00C95B85"/>
    <w:rsid w:val="00CA5CC0"/>
    <w:rsid w:val="00CA6C88"/>
    <w:rsid w:val="00CB1CA4"/>
    <w:rsid w:val="00CB206E"/>
    <w:rsid w:val="00CC2E2E"/>
    <w:rsid w:val="00CD3254"/>
    <w:rsid w:val="00CD3FDA"/>
    <w:rsid w:val="00CE47AB"/>
    <w:rsid w:val="00CE7331"/>
    <w:rsid w:val="00D0316A"/>
    <w:rsid w:val="00D05C76"/>
    <w:rsid w:val="00D06924"/>
    <w:rsid w:val="00D07BF7"/>
    <w:rsid w:val="00D15CEC"/>
    <w:rsid w:val="00D1739A"/>
    <w:rsid w:val="00D177C6"/>
    <w:rsid w:val="00D31669"/>
    <w:rsid w:val="00D35ADF"/>
    <w:rsid w:val="00D50307"/>
    <w:rsid w:val="00D67777"/>
    <w:rsid w:val="00D74CC5"/>
    <w:rsid w:val="00D776EB"/>
    <w:rsid w:val="00D81D4D"/>
    <w:rsid w:val="00D82541"/>
    <w:rsid w:val="00D85339"/>
    <w:rsid w:val="00DC6F19"/>
    <w:rsid w:val="00DD2735"/>
    <w:rsid w:val="00DE0E56"/>
    <w:rsid w:val="00DE7AA7"/>
    <w:rsid w:val="00E05E6A"/>
    <w:rsid w:val="00E06D5B"/>
    <w:rsid w:val="00E11A70"/>
    <w:rsid w:val="00E16EE5"/>
    <w:rsid w:val="00E2061F"/>
    <w:rsid w:val="00E250A5"/>
    <w:rsid w:val="00E319E1"/>
    <w:rsid w:val="00E36334"/>
    <w:rsid w:val="00E410DC"/>
    <w:rsid w:val="00E41116"/>
    <w:rsid w:val="00E46000"/>
    <w:rsid w:val="00E649E0"/>
    <w:rsid w:val="00E65654"/>
    <w:rsid w:val="00E73486"/>
    <w:rsid w:val="00E7509B"/>
    <w:rsid w:val="00E76B04"/>
    <w:rsid w:val="00E778FB"/>
    <w:rsid w:val="00E8287F"/>
    <w:rsid w:val="00E82BD8"/>
    <w:rsid w:val="00E92FE7"/>
    <w:rsid w:val="00EA3DF8"/>
    <w:rsid w:val="00EA610A"/>
    <w:rsid w:val="00EC1073"/>
    <w:rsid w:val="00EC1DCC"/>
    <w:rsid w:val="00EE3603"/>
    <w:rsid w:val="00EE3D53"/>
    <w:rsid w:val="00EF2BC1"/>
    <w:rsid w:val="00EF7B6E"/>
    <w:rsid w:val="00F31BF3"/>
    <w:rsid w:val="00F34E9E"/>
    <w:rsid w:val="00F60383"/>
    <w:rsid w:val="00F66759"/>
    <w:rsid w:val="00F67070"/>
    <w:rsid w:val="00F80FCF"/>
    <w:rsid w:val="00F87FCA"/>
    <w:rsid w:val="00FA3CDC"/>
    <w:rsid w:val="00FA4887"/>
    <w:rsid w:val="00FA7EB2"/>
    <w:rsid w:val="00FB31B3"/>
    <w:rsid w:val="00FB68FE"/>
    <w:rsid w:val="00FE26BD"/>
    <w:rsid w:val="00FE7426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F6CE8DB"/>
  <w15:docId w15:val="{C8BE44B1-26AC-4C85-981C-8408AC05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3"/>
    </w:rPr>
  </w:style>
  <w:style w:type="paragraph" w:styleId="BalloonText">
    <w:name w:val="Balloon Text"/>
    <w:basedOn w:val="Normal"/>
    <w:semiHidden/>
    <w:rsid w:val="00981659"/>
    <w:rPr>
      <w:sz w:val="16"/>
      <w:szCs w:val="16"/>
    </w:rPr>
  </w:style>
  <w:style w:type="character" w:styleId="Hyperlink">
    <w:name w:val="Hyperlink"/>
    <w:rsid w:val="00B601F7"/>
    <w:rPr>
      <w:color w:val="0000FF"/>
      <w:u w:val="single"/>
    </w:rPr>
  </w:style>
  <w:style w:type="table" w:styleId="TableGrid">
    <w:name w:val="Table Grid"/>
    <w:basedOn w:val="TableNormal"/>
    <w:rsid w:val="005F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6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B7112"/>
    <w:rPr>
      <w:rFonts w:ascii="Tahoma" w:hAnsi="Tahoma" w:cs="Tahom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 xmlns="1e0629fd-4d00-4689-958b-0eaa86f3c777" xsi:nil="true"/>
    <TaxCatchAll xmlns="15c54407-7b84-4d00-bca1-1cbc8a32ebe5" xsi:nil="true"/>
    <lcf76f155ced4ddcb4097134ff3c332f xmlns="1e0629fd-4d00-4689-958b-0eaa86f3c7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8F21B37E284992D90851FFA0DAB3" ma:contentTypeVersion="19" ma:contentTypeDescription="Create a new document." ma:contentTypeScope="" ma:versionID="b144bc9bbce6709a7de055dae2624a53">
  <xsd:schema xmlns:xsd="http://www.w3.org/2001/XMLSchema" xmlns:xs="http://www.w3.org/2001/XMLSchema" xmlns:p="http://schemas.microsoft.com/office/2006/metadata/properties" xmlns:ns2="1e0629fd-4d00-4689-958b-0eaa86f3c777" xmlns:ns3="15c54407-7b84-4d00-bca1-1cbc8a32ebe5" targetNamespace="http://schemas.microsoft.com/office/2006/metadata/properties" ma:root="true" ma:fieldsID="38444cee2ece77840a2e5e32ac7e8e38" ns2:_="" ns3:_="">
    <xsd:import namespace="1e0629fd-4d00-4689-958b-0eaa86f3c777"/>
    <xsd:import namespace="15c54407-7b84-4d00-bca1-1cbc8a32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29fd-4d00-4689-958b-0eaa86f3c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4951cb-e090-4d99-ba8c-2d896ba07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" ma:index="23" nillable="true" ma:displayName="I" ma:format="Thumbnail" ma:internalName="I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4407-7b84-4d00-bca1-1cbc8a32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1f5364-7d2f-448b-924b-88c3480e5774}" ma:internalName="TaxCatchAll" ma:showField="CatchAllData" ma:web="15c54407-7b84-4d00-bca1-1cbc8a32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9288-E400-458D-A560-E444F1A04543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15c54407-7b84-4d00-bca1-1cbc8a32ebe5"/>
    <ds:schemaRef ds:uri="1e0629fd-4d00-4689-958b-0eaa86f3c777"/>
  </ds:schemaRefs>
</ds:datastoreItem>
</file>

<file path=customXml/itemProps2.xml><?xml version="1.0" encoding="utf-8"?>
<ds:datastoreItem xmlns:ds="http://schemas.openxmlformats.org/officeDocument/2006/customXml" ds:itemID="{FD6B6B0A-E3FD-48D4-91CD-E9DD197C6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49CA0-3409-4C1B-8380-B1C057863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629fd-4d00-4689-958b-0eaa86f3c777"/>
    <ds:schemaRef ds:uri="15c54407-7b84-4d00-bca1-1cbc8a32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3FC7A-6EC6-4ADB-99A1-E2629D22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6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SPORT ACCIDENT REPORT</vt:lpstr>
    </vt:vector>
  </TitlesOfParts>
  <Company>Motorsport New Zealand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SPORT ACCIDENT REPORT</dc:title>
  <dc:creator>-</dc:creator>
  <cp:lastModifiedBy>Raewyn Burke</cp:lastModifiedBy>
  <cp:revision>4</cp:revision>
  <cp:lastPrinted>2019-07-17T00:46:00Z</cp:lastPrinted>
  <dcterms:created xsi:type="dcterms:W3CDTF">2024-01-23T20:16:00Z</dcterms:created>
  <dcterms:modified xsi:type="dcterms:W3CDTF">2024-04-0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8F21B37E284992D90851FFA0DAB3</vt:lpwstr>
  </property>
  <property fmtid="{D5CDD505-2E9C-101B-9397-08002B2CF9AE}" pid="3" name="MediaServiceImageTags">
    <vt:lpwstr/>
  </property>
  <property fmtid="{D5CDD505-2E9C-101B-9397-08002B2CF9AE}" pid="4" name="GrammarlyDocumentId">
    <vt:lpwstr>0b57ce9b6d9a39128b6d67b04359c76ca0c41137e8f04b864b74a87dd13ba17f</vt:lpwstr>
  </property>
</Properties>
</file>